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Default="001E7F45" w:rsidP="0044724F">
      <w:pPr>
        <w:spacing w:after="0"/>
        <w:rPr>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39CA6C2E" wp14:editId="39CA6C2F">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14:paraId="39CA6B2F" w14:textId="77777777"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14:paraId="39CA6B30" w14:textId="77777777" w:rsidR="002B33E5" w:rsidRPr="002B33E5" w:rsidRDefault="002B33E5" w:rsidP="0044724F">
      <w:pPr>
        <w:spacing w:after="0"/>
        <w:rPr>
          <w:sz w:val="16"/>
          <w:szCs w:val="16"/>
        </w:rPr>
      </w:pPr>
    </w:p>
    <w:p w14:paraId="39CA6B31" w14:textId="77777777" w:rsidR="0044724F" w:rsidRDefault="0044724F" w:rsidP="0044724F">
      <w:pPr>
        <w:spacing w:after="0"/>
      </w:pPr>
    </w:p>
    <w:p w14:paraId="39CA6B32" w14:textId="77777777" w:rsidR="005E715E" w:rsidRDefault="005E715E" w:rsidP="005E715E">
      <w:pPr>
        <w:spacing w:after="0" w:line="240" w:lineRule="auto"/>
      </w:pPr>
    </w:p>
    <w:p w14:paraId="39CA6B33" w14:textId="77777777" w:rsidR="00590127" w:rsidRPr="002B33E5" w:rsidRDefault="00590127" w:rsidP="005E715E">
      <w:pPr>
        <w:spacing w:after="0" w:line="240" w:lineRule="auto"/>
      </w:pPr>
    </w:p>
    <w:p w14:paraId="39CA6B34" w14:textId="77777777"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2"/>
        <w:gridCol w:w="1176"/>
        <w:gridCol w:w="1179"/>
        <w:gridCol w:w="1837"/>
        <w:gridCol w:w="2519"/>
        <w:gridCol w:w="993"/>
        <w:gridCol w:w="3224"/>
      </w:tblGrid>
      <w:tr w:rsidR="0061726E" w14:paraId="39CA6B3B" w14:textId="77777777" w:rsidTr="00606363">
        <w:trPr>
          <w:trHeight w:val="629"/>
        </w:trPr>
        <w:tc>
          <w:tcPr>
            <w:tcW w:w="1247" w:type="pct"/>
            <w:shd w:val="clear" w:color="auto" w:fill="FDE9D9" w:themeFill="accent6" w:themeFillTint="33"/>
            <w:vAlign w:val="center"/>
          </w:tcPr>
          <w:p w14:paraId="39CA6B35" w14:textId="77777777" w:rsidR="0061726E" w:rsidRPr="00957B71" w:rsidRDefault="0061726E" w:rsidP="00153782">
            <w:r w:rsidRPr="00957B71">
              <w:t>Tit</w:t>
            </w:r>
            <w:r>
              <w:t>l</w:t>
            </w:r>
            <w:r w:rsidRPr="00957B71">
              <w:t>e</w:t>
            </w:r>
            <w:r>
              <w:t xml:space="preserve"> of Activity/</w:t>
            </w:r>
            <w:r w:rsidR="00153782">
              <w:t>Proposal</w:t>
            </w:r>
            <w:r>
              <w:t>/Policy/Practice</w:t>
            </w:r>
          </w:p>
        </w:tc>
        <w:tc>
          <w:tcPr>
            <w:tcW w:w="809" w:type="pct"/>
            <w:gridSpan w:val="2"/>
          </w:tcPr>
          <w:p w14:paraId="39CA6B36" w14:textId="67D243D9" w:rsidR="0061726E" w:rsidRDefault="00734943" w:rsidP="00DE6D25">
            <w:r>
              <w:t>People Plan - 5 R sub Group</w:t>
            </w:r>
          </w:p>
        </w:tc>
        <w:tc>
          <w:tcPr>
            <w:tcW w:w="631" w:type="pct"/>
            <w:vMerge w:val="restart"/>
            <w:shd w:val="clear" w:color="auto" w:fill="FDE9D9" w:themeFill="accent6" w:themeFillTint="33"/>
            <w:vAlign w:val="center"/>
          </w:tcPr>
          <w:p w14:paraId="39CA6B37" w14:textId="77777777" w:rsidR="0061726E" w:rsidRDefault="0061726E" w:rsidP="0052493B">
            <w:r>
              <w:t>EIA Team and Lead Member of Staff</w:t>
            </w:r>
          </w:p>
        </w:tc>
        <w:tc>
          <w:tcPr>
            <w:tcW w:w="865" w:type="pct"/>
            <w:vMerge w:val="restart"/>
          </w:tcPr>
          <w:p w14:paraId="39CA6B38" w14:textId="778C54E5" w:rsidR="0061726E" w:rsidRPr="00656F1C" w:rsidRDefault="00734943" w:rsidP="003E723B">
            <w:r>
              <w:t>Katie Willis</w:t>
            </w:r>
          </w:p>
        </w:tc>
        <w:tc>
          <w:tcPr>
            <w:tcW w:w="341" w:type="pct"/>
            <w:vMerge w:val="restart"/>
            <w:shd w:val="clear" w:color="auto" w:fill="FDE9D9" w:themeFill="accent6" w:themeFillTint="33"/>
          </w:tcPr>
          <w:p w14:paraId="39CA6B39" w14:textId="77777777" w:rsidR="0061726E" w:rsidRDefault="0061726E" w:rsidP="003E723B">
            <w:pPr>
              <w:rPr>
                <w:sz w:val="20"/>
                <w:szCs w:val="20"/>
              </w:rPr>
            </w:pPr>
            <w:r w:rsidRPr="0052493B">
              <w:t>Date</w:t>
            </w:r>
          </w:p>
        </w:tc>
        <w:tc>
          <w:tcPr>
            <w:tcW w:w="1107" w:type="pct"/>
            <w:vMerge w:val="restart"/>
            <w:shd w:val="clear" w:color="auto" w:fill="FFFFFF" w:themeFill="background1"/>
          </w:tcPr>
          <w:p w14:paraId="39CA6B3A" w14:textId="4100D81B" w:rsidR="0027399A" w:rsidRPr="0052493B" w:rsidRDefault="00734943" w:rsidP="0027399A">
            <w:r>
              <w:t>11</w:t>
            </w:r>
            <w:r w:rsidRPr="00734943">
              <w:rPr>
                <w:vertAlign w:val="superscript"/>
              </w:rPr>
              <w:t>th</w:t>
            </w:r>
            <w:r>
              <w:t xml:space="preserve"> June 2020</w:t>
            </w:r>
          </w:p>
        </w:tc>
      </w:tr>
      <w:tr w:rsidR="0061726E" w14:paraId="39CA6B43" w14:textId="77777777" w:rsidTr="00606363">
        <w:trPr>
          <w:trHeight w:val="276"/>
        </w:trPr>
        <w:tc>
          <w:tcPr>
            <w:tcW w:w="1247" w:type="pct"/>
            <w:vMerge w:val="restart"/>
            <w:shd w:val="clear" w:color="auto" w:fill="FDE9D9" w:themeFill="accent6" w:themeFillTint="33"/>
            <w:vAlign w:val="center"/>
          </w:tcPr>
          <w:p w14:paraId="39CA6B3C" w14:textId="77777777" w:rsidR="0061726E" w:rsidRDefault="0061726E" w:rsidP="001C5461">
            <w:r>
              <w:t>Type of Policy/Practice</w:t>
            </w:r>
            <w:r w:rsidR="00FC50F2">
              <w:t>/</w:t>
            </w:r>
            <w:r w:rsidR="00D605DD">
              <w:t xml:space="preserve"> (tick box)</w:t>
            </w:r>
          </w:p>
        </w:tc>
        <w:tc>
          <w:tcPr>
            <w:tcW w:w="404" w:type="pct"/>
            <w:vAlign w:val="center"/>
          </w:tcPr>
          <w:p w14:paraId="39CA6B3D" w14:textId="77777777" w:rsidR="0061726E" w:rsidRDefault="0061726E" w:rsidP="0061726E">
            <w:r>
              <w:t xml:space="preserve">New    </w:t>
            </w:r>
          </w:p>
        </w:tc>
        <w:tc>
          <w:tcPr>
            <w:tcW w:w="405" w:type="pct"/>
            <w:vAlign w:val="center"/>
          </w:tcPr>
          <w:p w14:paraId="39CA6B3E" w14:textId="78A78071" w:rsidR="0061726E" w:rsidRDefault="00045DD5" w:rsidP="0061726E">
            <w:r>
              <w:t>x</w:t>
            </w:r>
          </w:p>
        </w:tc>
        <w:tc>
          <w:tcPr>
            <w:tcW w:w="631" w:type="pct"/>
            <w:vMerge/>
            <w:shd w:val="clear" w:color="auto" w:fill="FDE9D9" w:themeFill="accent6" w:themeFillTint="33"/>
            <w:vAlign w:val="center"/>
          </w:tcPr>
          <w:p w14:paraId="39CA6B3F" w14:textId="77777777" w:rsidR="0061726E" w:rsidRDefault="0061726E" w:rsidP="001C5461"/>
        </w:tc>
        <w:tc>
          <w:tcPr>
            <w:tcW w:w="865" w:type="pct"/>
            <w:vMerge/>
          </w:tcPr>
          <w:p w14:paraId="39CA6B40" w14:textId="77777777" w:rsidR="0061726E" w:rsidRDefault="0061726E" w:rsidP="003E723B">
            <w:pPr>
              <w:rPr>
                <w:b/>
                <w:smallCaps/>
              </w:rPr>
            </w:pPr>
          </w:p>
        </w:tc>
        <w:tc>
          <w:tcPr>
            <w:tcW w:w="341" w:type="pct"/>
            <w:vMerge/>
          </w:tcPr>
          <w:p w14:paraId="39CA6B41" w14:textId="77777777" w:rsidR="0061726E" w:rsidRDefault="0061726E" w:rsidP="003E723B">
            <w:pPr>
              <w:rPr>
                <w:sz w:val="20"/>
                <w:szCs w:val="20"/>
              </w:rPr>
            </w:pPr>
          </w:p>
        </w:tc>
        <w:tc>
          <w:tcPr>
            <w:tcW w:w="1107" w:type="pct"/>
            <w:vMerge/>
            <w:shd w:val="clear" w:color="auto" w:fill="FFFFFF" w:themeFill="background1"/>
          </w:tcPr>
          <w:p w14:paraId="39CA6B42" w14:textId="77777777" w:rsidR="0061726E" w:rsidRDefault="0061726E" w:rsidP="003E723B">
            <w:pPr>
              <w:rPr>
                <w:sz w:val="20"/>
                <w:szCs w:val="20"/>
              </w:rPr>
            </w:pPr>
          </w:p>
        </w:tc>
      </w:tr>
      <w:tr w:rsidR="0061726E" w14:paraId="39CA6B4B" w14:textId="77777777" w:rsidTr="00606363">
        <w:trPr>
          <w:trHeight w:val="276"/>
        </w:trPr>
        <w:tc>
          <w:tcPr>
            <w:tcW w:w="1247" w:type="pct"/>
            <w:vMerge/>
            <w:shd w:val="clear" w:color="auto" w:fill="FDE9D9" w:themeFill="accent6" w:themeFillTint="33"/>
            <w:vAlign w:val="center"/>
          </w:tcPr>
          <w:p w14:paraId="39CA6B44" w14:textId="77777777" w:rsidR="0061726E" w:rsidRDefault="0061726E" w:rsidP="001C5461"/>
        </w:tc>
        <w:tc>
          <w:tcPr>
            <w:tcW w:w="404" w:type="pct"/>
            <w:vAlign w:val="center"/>
          </w:tcPr>
          <w:p w14:paraId="39CA6B45" w14:textId="77777777" w:rsidR="0061726E" w:rsidRDefault="0061726E" w:rsidP="001C5461">
            <w:r>
              <w:t>Existing</w:t>
            </w:r>
          </w:p>
        </w:tc>
        <w:tc>
          <w:tcPr>
            <w:tcW w:w="405" w:type="pct"/>
            <w:vAlign w:val="center"/>
          </w:tcPr>
          <w:p w14:paraId="39CA6B46" w14:textId="77777777" w:rsidR="0061726E" w:rsidRDefault="0061726E" w:rsidP="001C5461"/>
        </w:tc>
        <w:tc>
          <w:tcPr>
            <w:tcW w:w="631" w:type="pct"/>
            <w:vMerge/>
            <w:shd w:val="clear" w:color="auto" w:fill="FDE9D9" w:themeFill="accent6" w:themeFillTint="33"/>
            <w:vAlign w:val="center"/>
          </w:tcPr>
          <w:p w14:paraId="39CA6B47" w14:textId="77777777" w:rsidR="0061726E" w:rsidRDefault="0061726E" w:rsidP="001C5461"/>
        </w:tc>
        <w:tc>
          <w:tcPr>
            <w:tcW w:w="865" w:type="pct"/>
            <w:vMerge/>
          </w:tcPr>
          <w:p w14:paraId="39CA6B48" w14:textId="77777777" w:rsidR="0061726E" w:rsidRDefault="0061726E" w:rsidP="003E723B">
            <w:pPr>
              <w:rPr>
                <w:b/>
                <w:smallCaps/>
              </w:rPr>
            </w:pPr>
          </w:p>
        </w:tc>
        <w:tc>
          <w:tcPr>
            <w:tcW w:w="341" w:type="pct"/>
            <w:vMerge/>
          </w:tcPr>
          <w:p w14:paraId="39CA6B49" w14:textId="77777777" w:rsidR="0061726E" w:rsidRDefault="0061726E" w:rsidP="003E723B">
            <w:pPr>
              <w:rPr>
                <w:sz w:val="20"/>
                <w:szCs w:val="20"/>
              </w:rPr>
            </w:pPr>
          </w:p>
        </w:tc>
        <w:tc>
          <w:tcPr>
            <w:tcW w:w="1107" w:type="pct"/>
            <w:vMerge/>
            <w:shd w:val="clear" w:color="auto" w:fill="FFFFFF" w:themeFill="background1"/>
          </w:tcPr>
          <w:p w14:paraId="39CA6B4A" w14:textId="77777777" w:rsidR="0061726E" w:rsidRDefault="0061726E" w:rsidP="003E723B">
            <w:pPr>
              <w:rPr>
                <w:sz w:val="20"/>
                <w:szCs w:val="20"/>
              </w:rPr>
            </w:pPr>
          </w:p>
        </w:tc>
      </w:tr>
      <w:tr w:rsidR="0061726E" w14:paraId="39CA6B53" w14:textId="77777777" w:rsidTr="00606363">
        <w:trPr>
          <w:trHeight w:val="276"/>
        </w:trPr>
        <w:tc>
          <w:tcPr>
            <w:tcW w:w="1247" w:type="pct"/>
            <w:vMerge/>
            <w:shd w:val="clear" w:color="auto" w:fill="FDE9D9" w:themeFill="accent6" w:themeFillTint="33"/>
            <w:vAlign w:val="center"/>
          </w:tcPr>
          <w:p w14:paraId="39CA6B4C" w14:textId="77777777" w:rsidR="0061726E" w:rsidRDefault="0061726E" w:rsidP="001C5461"/>
        </w:tc>
        <w:tc>
          <w:tcPr>
            <w:tcW w:w="404" w:type="pct"/>
            <w:vAlign w:val="center"/>
          </w:tcPr>
          <w:p w14:paraId="39CA6B4D" w14:textId="77777777" w:rsidR="0061726E" w:rsidRDefault="0061726E" w:rsidP="001C5461">
            <w:r>
              <w:t>Revised</w:t>
            </w:r>
          </w:p>
        </w:tc>
        <w:tc>
          <w:tcPr>
            <w:tcW w:w="405" w:type="pct"/>
            <w:vAlign w:val="center"/>
          </w:tcPr>
          <w:p w14:paraId="39CA6B4E" w14:textId="77777777" w:rsidR="0061726E" w:rsidRDefault="0061726E" w:rsidP="001C5461"/>
        </w:tc>
        <w:tc>
          <w:tcPr>
            <w:tcW w:w="631" w:type="pct"/>
            <w:vMerge/>
            <w:shd w:val="clear" w:color="auto" w:fill="FDE9D9" w:themeFill="accent6" w:themeFillTint="33"/>
            <w:vAlign w:val="center"/>
          </w:tcPr>
          <w:p w14:paraId="39CA6B4F" w14:textId="77777777" w:rsidR="0061726E" w:rsidRDefault="0061726E" w:rsidP="001C5461"/>
        </w:tc>
        <w:tc>
          <w:tcPr>
            <w:tcW w:w="865" w:type="pct"/>
            <w:vMerge/>
          </w:tcPr>
          <w:p w14:paraId="39CA6B50" w14:textId="77777777" w:rsidR="0061726E" w:rsidRDefault="0061726E" w:rsidP="003E723B">
            <w:pPr>
              <w:rPr>
                <w:b/>
                <w:smallCaps/>
              </w:rPr>
            </w:pPr>
          </w:p>
        </w:tc>
        <w:tc>
          <w:tcPr>
            <w:tcW w:w="341" w:type="pct"/>
            <w:vMerge/>
          </w:tcPr>
          <w:p w14:paraId="39CA6B51" w14:textId="77777777" w:rsidR="0061726E" w:rsidRDefault="0061726E" w:rsidP="003E723B">
            <w:pPr>
              <w:rPr>
                <w:sz w:val="20"/>
                <w:szCs w:val="20"/>
              </w:rPr>
            </w:pPr>
          </w:p>
        </w:tc>
        <w:tc>
          <w:tcPr>
            <w:tcW w:w="1107" w:type="pct"/>
            <w:vMerge/>
            <w:shd w:val="clear" w:color="auto" w:fill="FFFFFF" w:themeFill="background1"/>
          </w:tcPr>
          <w:p w14:paraId="39CA6B52" w14:textId="77777777" w:rsidR="0061726E" w:rsidRDefault="0061726E" w:rsidP="003E723B">
            <w:pPr>
              <w:rPr>
                <w:sz w:val="20"/>
                <w:szCs w:val="20"/>
              </w:rPr>
            </w:pPr>
          </w:p>
        </w:tc>
      </w:tr>
    </w:tbl>
    <w:p w14:paraId="39CA6B54" w14:textId="77777777"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14:paraId="39CA6B58" w14:textId="77777777" w:rsidTr="00A53233">
        <w:trPr>
          <w:gridBefore w:val="1"/>
          <w:wBefore w:w="10" w:type="dxa"/>
          <w:trHeight w:val="323"/>
        </w:trPr>
        <w:tc>
          <w:tcPr>
            <w:tcW w:w="14854" w:type="dxa"/>
            <w:gridSpan w:val="2"/>
            <w:tcBorders>
              <w:bottom w:val="single" w:sz="4" w:space="0" w:color="auto"/>
            </w:tcBorders>
            <w:shd w:val="clear" w:color="auto" w:fill="auto"/>
          </w:tcPr>
          <w:p w14:paraId="39CA6B55" w14:textId="77777777" w:rsidR="001C5461" w:rsidRDefault="001C5461" w:rsidP="0044724F">
            <w:pPr>
              <w:spacing w:before="40"/>
              <w:rPr>
                <w:b/>
              </w:rPr>
            </w:pPr>
          </w:p>
          <w:p w14:paraId="39CA6B56" w14:textId="77777777"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14:paraId="39CA6B57" w14:textId="77777777" w:rsidR="001C5461" w:rsidRPr="00AF4FFA" w:rsidRDefault="001C5461" w:rsidP="0044724F">
            <w:pPr>
              <w:spacing w:before="40"/>
              <w:rPr>
                <w:b/>
                <w:color w:val="FFFFFF" w:themeColor="background1"/>
                <w:sz w:val="20"/>
                <w:szCs w:val="20"/>
              </w:rPr>
            </w:pPr>
          </w:p>
        </w:tc>
      </w:tr>
      <w:tr w:rsidR="00C81A1C" w14:paraId="39CA6B5C" w14:textId="77777777"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14:paraId="39CA6B5A" w14:textId="77777777"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14:paraId="56D9FC3C" w14:textId="77777777" w:rsidR="003D75C0" w:rsidRDefault="003D75C0" w:rsidP="003D75C0">
            <w:pPr>
              <w:rPr>
                <w:rFonts w:ascii="Calibri" w:hAnsi="Calibri" w:cs="Calibri"/>
                <w:sz w:val="22"/>
                <w:szCs w:val="22"/>
              </w:rPr>
            </w:pPr>
            <w:r>
              <w:t xml:space="preserve">As we progress to phase one of the </w:t>
            </w:r>
            <w:hyperlink r:id="rId12" w:history="1">
              <w:r>
                <w:rPr>
                  <w:rStyle w:val="Hyperlink"/>
                </w:rPr>
                <w:t>Scottish Government’s Route Map</w:t>
              </w:r>
            </w:hyperlink>
            <w:r>
              <w:t xml:space="preserve"> for how we carefully and safely navigate our way out of the current lockdown restrictions, the College is also now looking to the future, and aligning our planning to the Government’s route map. </w:t>
            </w:r>
          </w:p>
          <w:p w14:paraId="03AE6477" w14:textId="77777777" w:rsidR="003D75C0" w:rsidRDefault="003D75C0" w:rsidP="003D75C0">
            <w:pPr>
              <w:spacing w:line="276" w:lineRule="auto"/>
            </w:pPr>
            <w:r>
              <w:t xml:space="preserve">In order to ensure a coordinated planning approach across the College, the Principal has developed the Edinburgh College 5R Plan. </w:t>
            </w:r>
          </w:p>
          <w:p w14:paraId="5450D477" w14:textId="77777777" w:rsidR="003D75C0" w:rsidRDefault="003D75C0" w:rsidP="003D75C0">
            <w:pPr>
              <w:spacing w:line="276" w:lineRule="auto"/>
            </w:pPr>
          </w:p>
          <w:p w14:paraId="3BF3ABA7" w14:textId="367907E0" w:rsidR="003D75C0" w:rsidRDefault="003D75C0" w:rsidP="003D75C0">
            <w:pPr>
              <w:spacing w:line="276" w:lineRule="auto"/>
            </w:pPr>
            <w:r w:rsidRPr="00967DC0">
              <w:rPr>
                <w:b/>
              </w:rPr>
              <w:t xml:space="preserve">The </w:t>
            </w:r>
            <w:r w:rsidR="00100249" w:rsidRPr="00967DC0">
              <w:rPr>
                <w:b/>
              </w:rPr>
              <w:t>People</w:t>
            </w:r>
            <w:r w:rsidR="00967DC0">
              <w:rPr>
                <w:b/>
              </w:rPr>
              <w:t xml:space="preserve"> Sub</w:t>
            </w:r>
            <w:r w:rsidR="00100249" w:rsidRPr="00967DC0">
              <w:rPr>
                <w:b/>
              </w:rPr>
              <w:t xml:space="preserve"> Group</w:t>
            </w:r>
            <w:r w:rsidR="00100249">
              <w:t xml:space="preserve"> </w:t>
            </w:r>
            <w:r>
              <w:t>5R Plan maps out five phases which the College will navigate through, in order to move from crisis response, to reopening safely and effectively, and then to ensure a sustainable long-term future for the College. The five phases are:</w:t>
            </w:r>
          </w:p>
          <w:p w14:paraId="0E0CF804" w14:textId="77777777" w:rsidR="003D75C0" w:rsidRDefault="003D75C0" w:rsidP="003D75C0">
            <w:pPr>
              <w:spacing w:line="276" w:lineRule="auto"/>
            </w:pPr>
          </w:p>
          <w:p w14:paraId="22937CD5" w14:textId="77777777" w:rsidR="003D75C0" w:rsidRDefault="003D75C0" w:rsidP="003D75C0">
            <w:pPr>
              <w:pStyle w:val="ListParagraph"/>
              <w:numPr>
                <w:ilvl w:val="0"/>
                <w:numId w:val="14"/>
              </w:numPr>
              <w:spacing w:line="276" w:lineRule="auto"/>
            </w:pPr>
            <w:r>
              <w:t>Respond – initial crisis response to the pandemic</w:t>
            </w:r>
          </w:p>
          <w:p w14:paraId="0F28C6E2" w14:textId="77777777" w:rsidR="003D75C0" w:rsidRDefault="003D75C0" w:rsidP="003D75C0">
            <w:pPr>
              <w:pStyle w:val="ListParagraph"/>
              <w:numPr>
                <w:ilvl w:val="0"/>
                <w:numId w:val="14"/>
              </w:numPr>
              <w:spacing w:line="276" w:lineRule="auto"/>
            </w:pPr>
            <w:r>
              <w:t xml:space="preserve">Resilience – resetting College operations and planning for the return </w:t>
            </w:r>
          </w:p>
          <w:p w14:paraId="2A6274DD" w14:textId="77777777" w:rsidR="003D75C0" w:rsidRDefault="003D75C0" w:rsidP="003D75C0">
            <w:pPr>
              <w:pStyle w:val="ListParagraph"/>
              <w:numPr>
                <w:ilvl w:val="0"/>
                <w:numId w:val="14"/>
              </w:numPr>
              <w:spacing w:line="276" w:lineRule="auto"/>
            </w:pPr>
            <w:r>
              <w:t>Return – starting the new academic year</w:t>
            </w:r>
          </w:p>
          <w:p w14:paraId="1E2A14EF" w14:textId="77777777" w:rsidR="003D75C0" w:rsidRDefault="003D75C0" w:rsidP="003D75C0">
            <w:pPr>
              <w:pStyle w:val="ListParagraph"/>
              <w:numPr>
                <w:ilvl w:val="0"/>
                <w:numId w:val="14"/>
              </w:numPr>
              <w:spacing w:line="276" w:lineRule="auto"/>
            </w:pPr>
            <w:r>
              <w:lastRenderedPageBreak/>
              <w:t>Reimagine &amp; Reinvent – planning on how the College will change and adapt to the ‘new normal’</w:t>
            </w:r>
          </w:p>
          <w:p w14:paraId="4F71D5B6" w14:textId="77777777" w:rsidR="003D75C0" w:rsidRDefault="003D75C0" w:rsidP="003D75C0">
            <w:pPr>
              <w:pStyle w:val="ListParagraph"/>
              <w:numPr>
                <w:ilvl w:val="0"/>
                <w:numId w:val="14"/>
              </w:numPr>
              <w:spacing w:line="276" w:lineRule="auto"/>
            </w:pPr>
            <w:r>
              <w:t>Reform – implementing significant change to ensure the long-term sustainability and growth of the College</w:t>
            </w:r>
          </w:p>
          <w:p w14:paraId="49B56166" w14:textId="77777777" w:rsidR="003D75C0" w:rsidRDefault="003D75C0" w:rsidP="003D75C0">
            <w:pPr>
              <w:spacing w:line="276" w:lineRule="auto"/>
            </w:pPr>
          </w:p>
          <w:p w14:paraId="39CA6B5B" w14:textId="77777777" w:rsidR="00C81A1C" w:rsidRPr="00B62096" w:rsidRDefault="00C81A1C" w:rsidP="003E723B">
            <w:pPr>
              <w:spacing w:before="40"/>
            </w:pPr>
          </w:p>
        </w:tc>
      </w:tr>
      <w:tr w:rsidR="00C81A1C" w14:paraId="39CA6B60" w14:textId="77777777"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Default="009A7D81" w:rsidP="001C5461">
            <w:pPr>
              <w:spacing w:before="40"/>
            </w:pPr>
            <w:r>
              <w:lastRenderedPageBreak/>
              <w:t>Who will be affected?</w:t>
            </w:r>
            <w:r w:rsidR="005C2CD1" w:rsidRPr="00C47DFD">
              <w:t xml:space="preserve"> </w:t>
            </w:r>
          </w:p>
          <w:p w14:paraId="39CA6B5E" w14:textId="77777777"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14:paraId="39CA6B5F" w14:textId="62356F50" w:rsidR="00C81A1C" w:rsidRPr="00B62096" w:rsidRDefault="003D75C0" w:rsidP="003E723B">
            <w:pPr>
              <w:spacing w:before="40"/>
            </w:pPr>
            <w:r>
              <w:t>All Employees</w:t>
            </w:r>
          </w:p>
        </w:tc>
      </w:tr>
      <w:tr w:rsidR="00C81A1C" w14:paraId="39CA6B64" w14:textId="77777777"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14:paraId="39CA6B61" w14:textId="77777777" w:rsidR="001845F7" w:rsidRDefault="009A7D81" w:rsidP="001C5461">
            <w:pPr>
              <w:spacing w:before="40"/>
            </w:pPr>
            <w:r>
              <w:t>Who will be consulted?</w:t>
            </w:r>
          </w:p>
          <w:p w14:paraId="39CA6B62" w14:textId="77777777"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14:paraId="39CA6B63" w14:textId="21A6BDE8" w:rsidR="00D56CEC" w:rsidRPr="00E00A38" w:rsidRDefault="003D75C0" w:rsidP="00153782">
            <w:pPr>
              <w:spacing w:before="40"/>
              <w:rPr>
                <w:rFonts w:eastAsia="Times New Roman"/>
                <w:lang w:val="en" w:eastAsia="en-GB"/>
              </w:rPr>
            </w:pPr>
            <w:r w:rsidRPr="00E00A38">
              <w:rPr>
                <w:rFonts w:eastAsia="Times New Roman"/>
                <w:lang w:val="en" w:eastAsia="en-GB"/>
              </w:rPr>
              <w:t>All Employees</w:t>
            </w:r>
            <w:r w:rsidR="00045DD5">
              <w:rPr>
                <w:rFonts w:eastAsia="Times New Roman"/>
                <w:lang w:val="en" w:eastAsia="en-GB"/>
              </w:rPr>
              <w:t xml:space="preserve"> via trades unions and People Sub Group and all staff comms</w:t>
            </w:r>
          </w:p>
        </w:tc>
      </w:tr>
      <w:tr w:rsidR="00323A6A" w14:paraId="39CA6B6A" w14:textId="77777777"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77777777"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14:paraId="39CA6B66" w14:textId="77777777" w:rsidR="007F24AD" w:rsidRDefault="007F24AD" w:rsidP="007F24AD">
            <w:r>
              <w:t>Evidence could be quantitative, qualitative or anecdotal.</w:t>
            </w:r>
          </w:p>
          <w:p w14:paraId="39CA6B67" w14:textId="77777777" w:rsidR="000B7095" w:rsidRDefault="000B7095" w:rsidP="007F24AD">
            <w:r>
              <w:t>Do we have enough evidence to judge what the impact may be?</w:t>
            </w:r>
          </w:p>
          <w:p w14:paraId="39CA6B68" w14:textId="77777777"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14:paraId="39CA6B69" w14:textId="4272B3B0" w:rsidR="00B94D76" w:rsidRPr="00B62096" w:rsidRDefault="003D75C0" w:rsidP="0027399A">
            <w:pPr>
              <w:spacing w:before="40"/>
              <w:jc w:val="both"/>
            </w:pPr>
            <w:r>
              <w:t>Not enough evidence on real impact on EDI, but many individuals impacted die to the COVID19 pandemic</w:t>
            </w:r>
          </w:p>
        </w:tc>
      </w:tr>
    </w:tbl>
    <w:p w14:paraId="39CA6B6B" w14:textId="77777777" w:rsidR="00A53233" w:rsidRDefault="00A53233"/>
    <w:p w14:paraId="39CA6B6C" w14:textId="77777777" w:rsidR="00F077DE" w:rsidRDefault="00F077DE"/>
    <w:p w14:paraId="39CA6B6D" w14:textId="77777777" w:rsidR="009D7A0F" w:rsidRPr="00E61161" w:rsidRDefault="009D7A0F" w:rsidP="00150D21">
      <w:pPr>
        <w:spacing w:before="40"/>
        <w:rPr>
          <w:rFonts w:asciiTheme="minorHAnsi" w:hAnsiTheme="minorHAnsi" w:cs="Myriad Pro Light"/>
          <w:color w:val="221E1F"/>
          <w:sz w:val="28"/>
          <w:szCs w:val="23"/>
        </w:rPr>
      </w:pPr>
    </w:p>
    <w:p w14:paraId="39CA6B6E" w14:textId="77777777" w:rsidR="009D7A0F" w:rsidRPr="00E61161" w:rsidRDefault="009D7A0F" w:rsidP="00150D21">
      <w:pPr>
        <w:spacing w:before="40"/>
        <w:rPr>
          <w:rFonts w:asciiTheme="minorHAnsi" w:hAnsiTheme="minorHAnsi" w:cs="Myriad Pro Light"/>
          <w:color w:val="221E1F"/>
          <w:sz w:val="28"/>
          <w:szCs w:val="23"/>
        </w:rPr>
      </w:pPr>
    </w:p>
    <w:p w14:paraId="39CA6B6F" w14:textId="77777777"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14:paraId="39CA6B70" w14:textId="77777777" w:rsidR="009D7A0F" w:rsidRPr="009D7A0F" w:rsidRDefault="009D7A0F" w:rsidP="00150D21">
      <w:pPr>
        <w:spacing w:before="40"/>
        <w:rPr>
          <w:color w:val="221E1F"/>
        </w:rPr>
      </w:pPr>
      <w:r w:rsidRPr="009D7A0F">
        <w:rPr>
          <w:color w:val="221E1F"/>
        </w:rPr>
        <w:t>This involves:</w:t>
      </w:r>
    </w:p>
    <w:p w14:paraId="39CA6B71" w14:textId="77777777"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14:paraId="39CA6B72" w14:textId="77777777"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14:paraId="39CA6B73" w14:textId="77777777"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14:paraId="39CA6B7C" w14:textId="77777777" w:rsidTr="00792882">
        <w:tc>
          <w:tcPr>
            <w:tcW w:w="1303" w:type="pct"/>
            <w:shd w:val="clear" w:color="auto" w:fill="FBD4B4" w:themeFill="accent6" w:themeFillTint="66"/>
          </w:tcPr>
          <w:p w14:paraId="39CA6B74" w14:textId="77777777" w:rsidR="00792882" w:rsidRPr="00A133AF" w:rsidRDefault="00792882" w:rsidP="0066252E">
            <w:pPr>
              <w:rPr>
                <w:b/>
                <w:sz w:val="28"/>
              </w:rPr>
            </w:pPr>
            <w:r w:rsidRPr="00A133AF">
              <w:rPr>
                <w:b/>
                <w:sz w:val="28"/>
              </w:rPr>
              <w:lastRenderedPageBreak/>
              <w:t>Eliminating discrimination, harassment and victimisation</w:t>
            </w:r>
          </w:p>
        </w:tc>
        <w:tc>
          <w:tcPr>
            <w:tcW w:w="2161" w:type="pct"/>
            <w:shd w:val="clear" w:color="auto" w:fill="FBD4B4" w:themeFill="accent6" w:themeFillTint="66"/>
          </w:tcPr>
          <w:p w14:paraId="39CA6B75" w14:textId="77777777" w:rsidR="00792882" w:rsidRPr="00A133AF" w:rsidRDefault="00792882" w:rsidP="0066252E">
            <w:pPr>
              <w:rPr>
                <w:b/>
                <w:sz w:val="28"/>
              </w:rPr>
            </w:pPr>
            <w:r w:rsidRPr="00A133AF">
              <w:rPr>
                <w:b/>
                <w:sz w:val="28"/>
              </w:rPr>
              <w:t>Advancing equality-</w:t>
            </w:r>
          </w:p>
          <w:p w14:paraId="39CA6B76" w14:textId="77777777"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14:paraId="39CA6B77" w14:textId="77777777"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14:paraId="39CA6B78" w14:textId="77777777"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14:paraId="39CA6B79" w14:textId="77777777" w:rsidR="00792882" w:rsidRPr="00A133AF" w:rsidRDefault="00792882" w:rsidP="0066252E">
            <w:pPr>
              <w:rPr>
                <w:b/>
                <w:sz w:val="28"/>
              </w:rPr>
            </w:pPr>
            <w:r w:rsidRPr="00A133AF">
              <w:rPr>
                <w:b/>
                <w:sz w:val="28"/>
              </w:rPr>
              <w:t>Fostering good relations</w:t>
            </w:r>
          </w:p>
          <w:p w14:paraId="39CA6B7A" w14:textId="77777777" w:rsidR="00792882" w:rsidRPr="00A86410" w:rsidRDefault="00792882" w:rsidP="00792882">
            <w:pPr>
              <w:pStyle w:val="ListParagraph"/>
              <w:numPr>
                <w:ilvl w:val="0"/>
                <w:numId w:val="10"/>
              </w:numPr>
              <w:rPr>
                <w:b/>
                <w:sz w:val="28"/>
              </w:rPr>
            </w:pPr>
            <w:r w:rsidRPr="00A86410">
              <w:rPr>
                <w:b/>
                <w:sz w:val="28"/>
              </w:rPr>
              <w:t>Tackling prejudice</w:t>
            </w:r>
          </w:p>
          <w:p w14:paraId="39CA6B7B" w14:textId="77777777" w:rsidR="00792882" w:rsidRPr="00A86410" w:rsidRDefault="00792882" w:rsidP="00792882">
            <w:pPr>
              <w:pStyle w:val="ListParagraph"/>
              <w:numPr>
                <w:ilvl w:val="0"/>
                <w:numId w:val="10"/>
              </w:numPr>
              <w:rPr>
                <w:b/>
                <w:sz w:val="28"/>
              </w:rPr>
            </w:pPr>
            <w:r w:rsidRPr="00A86410">
              <w:rPr>
                <w:b/>
                <w:sz w:val="28"/>
              </w:rPr>
              <w:t>Promoting understanding</w:t>
            </w:r>
          </w:p>
        </w:tc>
      </w:tr>
    </w:tbl>
    <w:p w14:paraId="39CA6B7D" w14:textId="77777777"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14:paraId="39CA6B7E" w14:textId="77777777"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14:paraId="39CA6B7F"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14:paraId="39CA6B80"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14:paraId="39CA6B81"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14:paraId="39CA6B82" w14:textId="77777777"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14:paraId="39CA6B83" w14:textId="77777777"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14:paraId="39CA6B84" w14:textId="77777777"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14:paraId="39CA6B85" w14:textId="77777777"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14:paraId="39CA6B8D" w14:textId="77777777"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Default="00D234C4" w:rsidP="00D234C4">
            <w:pPr>
              <w:jc w:val="center"/>
            </w:pPr>
            <w:r w:rsidRPr="00D234C4">
              <w:t>Protected characteristic</w:t>
            </w:r>
          </w:p>
          <w:p w14:paraId="39CA6B87" w14:textId="77777777"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14:paraId="39CA6B88" w14:textId="77777777" w:rsidR="00F70D37" w:rsidRDefault="00F70D37" w:rsidP="00EC4E61">
            <w:pPr>
              <w:jc w:val="center"/>
            </w:pPr>
            <w:r>
              <w:t>Potential</w:t>
            </w:r>
          </w:p>
          <w:p w14:paraId="39CA6B89" w14:textId="77777777"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14:paraId="39CA6B8A" w14:textId="77777777"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14:paraId="39CA6B8B" w14:textId="77777777"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14:paraId="39CA6B8C" w14:textId="77777777" w:rsidR="006F48B0" w:rsidRPr="00483B7F" w:rsidRDefault="006F48B0" w:rsidP="006F48B0">
            <w:pPr>
              <w:jc w:val="center"/>
            </w:pPr>
            <w:r w:rsidRPr="00483B7F">
              <w:t xml:space="preserve">Details of Expected </w:t>
            </w:r>
            <w:r>
              <w:t xml:space="preserve">Negative </w:t>
            </w:r>
            <w:r w:rsidR="00202247">
              <w:t>Impact</w:t>
            </w:r>
          </w:p>
        </w:tc>
      </w:tr>
      <w:tr w:rsidR="00E9760D" w:rsidRPr="00AF4FFA" w14:paraId="39CA6B93" w14:textId="77777777" w:rsidTr="00E9760D">
        <w:trPr>
          <w:trHeight w:val="624"/>
        </w:trPr>
        <w:tc>
          <w:tcPr>
            <w:tcW w:w="2689" w:type="dxa"/>
            <w:tcBorders>
              <w:top w:val="single" w:sz="4" w:space="0" w:color="auto"/>
            </w:tcBorders>
            <w:shd w:val="clear" w:color="auto" w:fill="FFFFFF" w:themeFill="background1"/>
          </w:tcPr>
          <w:p w14:paraId="39CA6B8E" w14:textId="77777777" w:rsidR="00E9760D" w:rsidRPr="00483B7F" w:rsidRDefault="00E9760D" w:rsidP="00EC4E61">
            <w:r>
              <w:t>Age</w:t>
            </w:r>
          </w:p>
        </w:tc>
        <w:tc>
          <w:tcPr>
            <w:tcW w:w="1399" w:type="dxa"/>
            <w:tcBorders>
              <w:top w:val="single" w:sz="4" w:space="0" w:color="auto"/>
            </w:tcBorders>
            <w:shd w:val="clear" w:color="auto" w:fill="FFFFFF" w:themeFill="background1"/>
          </w:tcPr>
          <w:p w14:paraId="39CA6B8F" w14:textId="6B1A594C" w:rsidR="00E9760D" w:rsidRPr="00AC06CE" w:rsidRDefault="00734943" w:rsidP="00AC06CE">
            <w:pPr>
              <w:pStyle w:val="NoSpacing"/>
            </w:pPr>
            <w:r>
              <w:t>N</w:t>
            </w:r>
          </w:p>
        </w:tc>
        <w:tc>
          <w:tcPr>
            <w:tcW w:w="4166" w:type="dxa"/>
            <w:shd w:val="clear" w:color="auto" w:fill="FFFFFF" w:themeFill="background1"/>
          </w:tcPr>
          <w:p w14:paraId="39CA6B90" w14:textId="4BBAB1F8" w:rsidR="00E9760D" w:rsidRPr="00B62096" w:rsidRDefault="00734943" w:rsidP="006F48B0">
            <w:pPr>
              <w:spacing w:before="40"/>
              <w:rPr>
                <w:szCs w:val="20"/>
              </w:rPr>
            </w:pPr>
            <w:r>
              <w:rPr>
                <w:szCs w:val="20"/>
              </w:rPr>
              <w:t xml:space="preserve">Age related to high risk category for COVID19 illness and shielding </w:t>
            </w:r>
          </w:p>
        </w:tc>
        <w:tc>
          <w:tcPr>
            <w:tcW w:w="1220" w:type="dxa"/>
            <w:shd w:val="clear" w:color="auto" w:fill="FFFFFF" w:themeFill="background1"/>
          </w:tcPr>
          <w:p w14:paraId="39CA6B91" w14:textId="544A52CE" w:rsidR="00E9760D" w:rsidRPr="00B62096" w:rsidRDefault="00734943" w:rsidP="00EC4E61">
            <w:pPr>
              <w:spacing w:before="40"/>
              <w:jc w:val="center"/>
              <w:rPr>
                <w:b/>
                <w:szCs w:val="20"/>
              </w:rPr>
            </w:pPr>
            <w:r>
              <w:rPr>
                <w:b/>
                <w:szCs w:val="20"/>
              </w:rPr>
              <w:t>Y</w:t>
            </w:r>
          </w:p>
        </w:tc>
        <w:tc>
          <w:tcPr>
            <w:tcW w:w="5265" w:type="dxa"/>
            <w:shd w:val="clear" w:color="auto" w:fill="FFFFFF" w:themeFill="background1"/>
          </w:tcPr>
          <w:p w14:paraId="39CA6B92" w14:textId="60C9A83A" w:rsidR="00E9760D" w:rsidRPr="00B62096" w:rsidRDefault="00734943" w:rsidP="00EC4E61">
            <w:pPr>
              <w:spacing w:before="40"/>
              <w:rPr>
                <w:szCs w:val="20"/>
              </w:rPr>
            </w:pPr>
            <w:r w:rsidRPr="00734943">
              <w:rPr>
                <w:szCs w:val="20"/>
              </w:rPr>
              <w:t>Restricted ability to return to work on campus during government phases 3 &amp; 4</w:t>
            </w:r>
          </w:p>
        </w:tc>
      </w:tr>
      <w:tr w:rsidR="00E9760D" w:rsidRPr="00AF4FFA" w14:paraId="39CA6B99" w14:textId="77777777" w:rsidTr="00E9760D">
        <w:trPr>
          <w:trHeight w:val="624"/>
        </w:trPr>
        <w:tc>
          <w:tcPr>
            <w:tcW w:w="2689" w:type="dxa"/>
            <w:tcBorders>
              <w:top w:val="single" w:sz="4" w:space="0" w:color="auto"/>
            </w:tcBorders>
            <w:shd w:val="clear" w:color="auto" w:fill="FFFFFF" w:themeFill="background1"/>
          </w:tcPr>
          <w:p w14:paraId="39CA6B94" w14:textId="77777777" w:rsidR="00E9760D" w:rsidRPr="00483B7F" w:rsidRDefault="00E9760D" w:rsidP="00EC4E61">
            <w:r>
              <w:t>Disability</w:t>
            </w:r>
          </w:p>
        </w:tc>
        <w:tc>
          <w:tcPr>
            <w:tcW w:w="1399" w:type="dxa"/>
            <w:tcBorders>
              <w:top w:val="single" w:sz="4" w:space="0" w:color="auto"/>
            </w:tcBorders>
            <w:shd w:val="clear" w:color="auto" w:fill="FFFFFF" w:themeFill="background1"/>
          </w:tcPr>
          <w:p w14:paraId="39CA6B95" w14:textId="70EF147A" w:rsidR="00E9760D" w:rsidRPr="00AC06CE" w:rsidRDefault="00636951" w:rsidP="00AC06CE">
            <w:pPr>
              <w:pStyle w:val="NoSpacing"/>
            </w:pPr>
            <w:r>
              <w:t>N</w:t>
            </w:r>
          </w:p>
        </w:tc>
        <w:tc>
          <w:tcPr>
            <w:tcW w:w="4166" w:type="dxa"/>
            <w:shd w:val="clear" w:color="auto" w:fill="FFFFFF" w:themeFill="background1"/>
          </w:tcPr>
          <w:p w14:paraId="39CA6B96" w14:textId="12E9463F" w:rsidR="00E9760D" w:rsidRPr="00B62096" w:rsidRDefault="00480529" w:rsidP="006F48B0">
            <w:pPr>
              <w:spacing w:before="40"/>
              <w:rPr>
                <w:szCs w:val="20"/>
              </w:rPr>
            </w:pPr>
            <w:r>
              <w:rPr>
                <w:szCs w:val="20"/>
              </w:rPr>
              <w:t>Likelihood of disproportionate impact of Covid19 virus on health related disabilities</w:t>
            </w:r>
          </w:p>
        </w:tc>
        <w:tc>
          <w:tcPr>
            <w:tcW w:w="1220" w:type="dxa"/>
            <w:shd w:val="clear" w:color="auto" w:fill="FFFFFF" w:themeFill="background1"/>
          </w:tcPr>
          <w:p w14:paraId="39CA6B97" w14:textId="33248860" w:rsidR="00E9760D" w:rsidRPr="00B62096" w:rsidRDefault="00636951" w:rsidP="00EC4E61">
            <w:pPr>
              <w:spacing w:before="40"/>
              <w:jc w:val="center"/>
              <w:rPr>
                <w:b/>
                <w:szCs w:val="20"/>
              </w:rPr>
            </w:pPr>
            <w:r>
              <w:rPr>
                <w:b/>
                <w:szCs w:val="20"/>
              </w:rPr>
              <w:t>Y</w:t>
            </w:r>
          </w:p>
        </w:tc>
        <w:tc>
          <w:tcPr>
            <w:tcW w:w="5265" w:type="dxa"/>
            <w:shd w:val="clear" w:color="auto" w:fill="FFFFFF" w:themeFill="background1"/>
          </w:tcPr>
          <w:p w14:paraId="39CA6B98" w14:textId="2EFC74B4" w:rsidR="00E9760D" w:rsidRPr="00B62096" w:rsidRDefault="00480529" w:rsidP="00EC4E61">
            <w:pPr>
              <w:spacing w:before="40"/>
              <w:rPr>
                <w:szCs w:val="20"/>
              </w:rPr>
            </w:pPr>
            <w:r w:rsidRPr="00734943">
              <w:rPr>
                <w:szCs w:val="20"/>
              </w:rPr>
              <w:t>Restricted ability to return to work on campus during government phases 3 &amp; 4</w:t>
            </w:r>
          </w:p>
        </w:tc>
      </w:tr>
      <w:tr w:rsidR="00E9760D" w:rsidRPr="00AF4FFA" w14:paraId="39CA6BA0" w14:textId="77777777" w:rsidTr="00E9760D">
        <w:trPr>
          <w:trHeight w:val="624"/>
        </w:trPr>
        <w:tc>
          <w:tcPr>
            <w:tcW w:w="2689" w:type="dxa"/>
            <w:tcBorders>
              <w:top w:val="single" w:sz="4" w:space="0" w:color="auto"/>
            </w:tcBorders>
            <w:shd w:val="clear" w:color="auto" w:fill="FFFFFF" w:themeFill="background1"/>
          </w:tcPr>
          <w:p w14:paraId="39CA6B9A" w14:textId="77777777" w:rsidR="00E9760D" w:rsidRDefault="00E9760D" w:rsidP="00EC4E61">
            <w:r>
              <w:t>Gender reassignment</w:t>
            </w:r>
          </w:p>
          <w:p w14:paraId="39CA6B9B" w14:textId="77777777" w:rsidR="00E9760D" w:rsidRPr="00483B7F" w:rsidRDefault="00E9760D" w:rsidP="00EC4E61"/>
        </w:tc>
        <w:tc>
          <w:tcPr>
            <w:tcW w:w="1399" w:type="dxa"/>
            <w:tcBorders>
              <w:top w:val="single" w:sz="4" w:space="0" w:color="auto"/>
            </w:tcBorders>
            <w:shd w:val="clear" w:color="auto" w:fill="FFFFFF" w:themeFill="background1"/>
          </w:tcPr>
          <w:p w14:paraId="39CA6B9C" w14:textId="698BE2A1" w:rsidR="00E9760D" w:rsidRPr="00AC06CE" w:rsidRDefault="00734943" w:rsidP="00AC06CE">
            <w:pPr>
              <w:pStyle w:val="NoSpacing"/>
            </w:pPr>
            <w:r>
              <w:t>N</w:t>
            </w:r>
          </w:p>
        </w:tc>
        <w:tc>
          <w:tcPr>
            <w:tcW w:w="4166" w:type="dxa"/>
            <w:shd w:val="clear" w:color="auto" w:fill="FFFFFF" w:themeFill="background1"/>
          </w:tcPr>
          <w:p w14:paraId="39CA6B9D" w14:textId="77777777" w:rsidR="00B94D76" w:rsidRPr="00B62096" w:rsidRDefault="00B94D76" w:rsidP="006F48B0">
            <w:pPr>
              <w:spacing w:before="40"/>
              <w:rPr>
                <w:szCs w:val="20"/>
              </w:rPr>
            </w:pPr>
          </w:p>
        </w:tc>
        <w:tc>
          <w:tcPr>
            <w:tcW w:w="1220" w:type="dxa"/>
            <w:shd w:val="clear" w:color="auto" w:fill="FFFFFF" w:themeFill="background1"/>
          </w:tcPr>
          <w:p w14:paraId="39CA6B9E" w14:textId="36822231" w:rsidR="00E9760D" w:rsidRPr="00B62096" w:rsidRDefault="00734943" w:rsidP="00EC4E61">
            <w:pPr>
              <w:spacing w:before="40"/>
              <w:jc w:val="center"/>
              <w:rPr>
                <w:b/>
                <w:szCs w:val="20"/>
              </w:rPr>
            </w:pPr>
            <w:r>
              <w:rPr>
                <w:b/>
                <w:szCs w:val="20"/>
              </w:rPr>
              <w:t>N</w:t>
            </w:r>
          </w:p>
        </w:tc>
        <w:tc>
          <w:tcPr>
            <w:tcW w:w="5265" w:type="dxa"/>
            <w:shd w:val="clear" w:color="auto" w:fill="FFFFFF" w:themeFill="background1"/>
          </w:tcPr>
          <w:p w14:paraId="39CA6B9F" w14:textId="77777777" w:rsidR="00E9760D" w:rsidRPr="00B62096" w:rsidRDefault="00E9760D" w:rsidP="00EC4E61">
            <w:pPr>
              <w:spacing w:before="40"/>
              <w:rPr>
                <w:szCs w:val="20"/>
              </w:rPr>
            </w:pPr>
          </w:p>
        </w:tc>
      </w:tr>
      <w:tr w:rsidR="00E9760D" w:rsidRPr="00AF4FFA" w14:paraId="39CA6BA6" w14:textId="77777777" w:rsidTr="00E9760D">
        <w:trPr>
          <w:trHeight w:val="624"/>
        </w:trPr>
        <w:tc>
          <w:tcPr>
            <w:tcW w:w="2689" w:type="dxa"/>
            <w:tcBorders>
              <w:top w:val="single" w:sz="4" w:space="0" w:color="auto"/>
            </w:tcBorders>
            <w:shd w:val="clear" w:color="auto" w:fill="FFFFFF" w:themeFill="background1"/>
          </w:tcPr>
          <w:p w14:paraId="39CA6BA1" w14:textId="77777777"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14:paraId="39CA6BA2" w14:textId="39667443" w:rsidR="00E9760D" w:rsidRPr="00AC06CE" w:rsidRDefault="00734943" w:rsidP="00AC06CE">
            <w:pPr>
              <w:pStyle w:val="NoSpacing"/>
            </w:pPr>
            <w:r>
              <w:t>N</w:t>
            </w:r>
          </w:p>
        </w:tc>
        <w:tc>
          <w:tcPr>
            <w:tcW w:w="4166" w:type="dxa"/>
            <w:shd w:val="clear" w:color="auto" w:fill="FFFFFF" w:themeFill="background1"/>
          </w:tcPr>
          <w:p w14:paraId="39CA6BA3" w14:textId="77777777" w:rsidR="00E9760D" w:rsidRPr="00B62096" w:rsidRDefault="00E9760D" w:rsidP="006F48B0">
            <w:pPr>
              <w:spacing w:before="40"/>
              <w:rPr>
                <w:szCs w:val="20"/>
              </w:rPr>
            </w:pPr>
          </w:p>
        </w:tc>
        <w:tc>
          <w:tcPr>
            <w:tcW w:w="1220" w:type="dxa"/>
            <w:shd w:val="clear" w:color="auto" w:fill="FFFFFF" w:themeFill="background1"/>
          </w:tcPr>
          <w:p w14:paraId="39CA6BA4" w14:textId="2A870C9A" w:rsidR="00E9760D" w:rsidRPr="00B62096" w:rsidRDefault="00734943" w:rsidP="00EC4E61">
            <w:pPr>
              <w:spacing w:before="40"/>
              <w:jc w:val="center"/>
              <w:rPr>
                <w:b/>
                <w:szCs w:val="20"/>
              </w:rPr>
            </w:pPr>
            <w:r>
              <w:rPr>
                <w:b/>
                <w:szCs w:val="20"/>
              </w:rPr>
              <w:t>N</w:t>
            </w:r>
          </w:p>
        </w:tc>
        <w:tc>
          <w:tcPr>
            <w:tcW w:w="5265" w:type="dxa"/>
            <w:shd w:val="clear" w:color="auto" w:fill="FFFFFF" w:themeFill="background1"/>
          </w:tcPr>
          <w:p w14:paraId="39CA6BA5" w14:textId="77777777" w:rsidR="00E9760D" w:rsidRPr="00B62096" w:rsidRDefault="00E9760D" w:rsidP="00EC4E61">
            <w:pPr>
              <w:spacing w:before="40"/>
              <w:rPr>
                <w:szCs w:val="20"/>
              </w:rPr>
            </w:pPr>
          </w:p>
        </w:tc>
      </w:tr>
      <w:tr w:rsidR="00E9760D" w:rsidRPr="00AF4FFA" w14:paraId="39CA6BAC" w14:textId="77777777" w:rsidTr="00E9760D">
        <w:trPr>
          <w:trHeight w:val="624"/>
        </w:trPr>
        <w:tc>
          <w:tcPr>
            <w:tcW w:w="2689" w:type="dxa"/>
            <w:tcBorders>
              <w:top w:val="single" w:sz="4" w:space="0" w:color="auto"/>
            </w:tcBorders>
            <w:shd w:val="clear" w:color="auto" w:fill="FFFFFF" w:themeFill="background1"/>
          </w:tcPr>
          <w:p w14:paraId="39CA6BA7" w14:textId="77777777"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14:paraId="39CA6BA8" w14:textId="0424950E" w:rsidR="00E9760D" w:rsidRPr="00AC06CE" w:rsidRDefault="00734943" w:rsidP="00AC06CE">
            <w:pPr>
              <w:pStyle w:val="NoSpacing"/>
            </w:pPr>
            <w:r>
              <w:t>N</w:t>
            </w:r>
          </w:p>
        </w:tc>
        <w:tc>
          <w:tcPr>
            <w:tcW w:w="4166" w:type="dxa"/>
            <w:shd w:val="clear" w:color="auto" w:fill="FFFFFF" w:themeFill="background1"/>
          </w:tcPr>
          <w:p w14:paraId="39CA6BA9" w14:textId="5CAD9CE0" w:rsidR="00E9760D" w:rsidRPr="00B62096" w:rsidRDefault="00734943" w:rsidP="006F48B0">
            <w:pPr>
              <w:spacing w:before="40"/>
              <w:rPr>
                <w:szCs w:val="20"/>
              </w:rPr>
            </w:pPr>
            <w:r>
              <w:rPr>
                <w:szCs w:val="20"/>
              </w:rPr>
              <w:t>R</w:t>
            </w:r>
            <w:r w:rsidRPr="00734943">
              <w:rPr>
                <w:szCs w:val="20"/>
              </w:rPr>
              <w:t>elated to high risk category for COVID19 illness and shielding</w:t>
            </w:r>
          </w:p>
        </w:tc>
        <w:tc>
          <w:tcPr>
            <w:tcW w:w="1220" w:type="dxa"/>
            <w:shd w:val="clear" w:color="auto" w:fill="FFFFFF" w:themeFill="background1"/>
          </w:tcPr>
          <w:p w14:paraId="39CA6BAA" w14:textId="5570568A" w:rsidR="00E9760D" w:rsidRPr="00B62096" w:rsidRDefault="00734943" w:rsidP="00EC4E61">
            <w:pPr>
              <w:spacing w:before="40"/>
              <w:jc w:val="center"/>
              <w:rPr>
                <w:b/>
                <w:szCs w:val="20"/>
              </w:rPr>
            </w:pPr>
            <w:r>
              <w:rPr>
                <w:b/>
                <w:szCs w:val="20"/>
              </w:rPr>
              <w:t>Y</w:t>
            </w:r>
          </w:p>
        </w:tc>
        <w:tc>
          <w:tcPr>
            <w:tcW w:w="5265" w:type="dxa"/>
            <w:shd w:val="clear" w:color="auto" w:fill="FFFFFF" w:themeFill="background1"/>
          </w:tcPr>
          <w:p w14:paraId="39CA6BAB" w14:textId="6C6A40B0" w:rsidR="00E9760D" w:rsidRPr="00B62096" w:rsidRDefault="00734943" w:rsidP="00EC4E61">
            <w:pPr>
              <w:spacing w:before="40"/>
              <w:rPr>
                <w:szCs w:val="20"/>
              </w:rPr>
            </w:pPr>
            <w:r w:rsidRPr="00734943">
              <w:rPr>
                <w:szCs w:val="20"/>
              </w:rPr>
              <w:t>Restricted ability to return to work on campus</w:t>
            </w:r>
            <w:r>
              <w:rPr>
                <w:szCs w:val="20"/>
              </w:rPr>
              <w:t xml:space="preserve"> during government phases 3 &amp; 4</w:t>
            </w:r>
          </w:p>
        </w:tc>
      </w:tr>
      <w:tr w:rsidR="00E9760D" w:rsidRPr="00AF4FFA" w14:paraId="39CA6BB2" w14:textId="77777777" w:rsidTr="00E9760D">
        <w:trPr>
          <w:trHeight w:val="624"/>
        </w:trPr>
        <w:tc>
          <w:tcPr>
            <w:tcW w:w="2689" w:type="dxa"/>
            <w:tcBorders>
              <w:top w:val="single" w:sz="4" w:space="0" w:color="auto"/>
            </w:tcBorders>
            <w:shd w:val="clear" w:color="auto" w:fill="FFFFFF" w:themeFill="background1"/>
          </w:tcPr>
          <w:p w14:paraId="39CA6BAD" w14:textId="77777777" w:rsidR="00E9760D" w:rsidRPr="00483B7F" w:rsidRDefault="00E9760D" w:rsidP="00EC4E61">
            <w:r>
              <w:t>Race</w:t>
            </w:r>
          </w:p>
        </w:tc>
        <w:tc>
          <w:tcPr>
            <w:tcW w:w="1399" w:type="dxa"/>
            <w:tcBorders>
              <w:top w:val="single" w:sz="4" w:space="0" w:color="auto"/>
            </w:tcBorders>
            <w:shd w:val="clear" w:color="auto" w:fill="FFFFFF" w:themeFill="background1"/>
          </w:tcPr>
          <w:p w14:paraId="39CA6BAE" w14:textId="0F4541D5" w:rsidR="00E9760D" w:rsidRPr="00AC06CE" w:rsidRDefault="00734943" w:rsidP="00AC06CE">
            <w:pPr>
              <w:pStyle w:val="NoSpacing"/>
            </w:pPr>
            <w:r>
              <w:t>N</w:t>
            </w:r>
          </w:p>
        </w:tc>
        <w:tc>
          <w:tcPr>
            <w:tcW w:w="4166" w:type="dxa"/>
            <w:shd w:val="clear" w:color="auto" w:fill="FFFFFF" w:themeFill="background1"/>
          </w:tcPr>
          <w:p w14:paraId="39CA6BAF" w14:textId="3C213416" w:rsidR="00E9760D" w:rsidRPr="00B62096" w:rsidRDefault="00734943" w:rsidP="006F48B0">
            <w:pPr>
              <w:spacing w:before="40"/>
              <w:rPr>
                <w:szCs w:val="20"/>
              </w:rPr>
            </w:pPr>
            <w:r w:rsidRPr="00734943">
              <w:rPr>
                <w:szCs w:val="20"/>
              </w:rPr>
              <w:t xml:space="preserve">Related to </w:t>
            </w:r>
            <w:r>
              <w:rPr>
                <w:szCs w:val="20"/>
              </w:rPr>
              <w:t xml:space="preserve">BAME </w:t>
            </w:r>
            <w:r w:rsidRPr="00734943">
              <w:rPr>
                <w:szCs w:val="20"/>
              </w:rPr>
              <w:t>high risk category for COVID19 illness and shielding</w:t>
            </w:r>
          </w:p>
        </w:tc>
        <w:tc>
          <w:tcPr>
            <w:tcW w:w="1220" w:type="dxa"/>
            <w:shd w:val="clear" w:color="auto" w:fill="FFFFFF" w:themeFill="background1"/>
          </w:tcPr>
          <w:p w14:paraId="39CA6BB0" w14:textId="60D7F8E5" w:rsidR="00E9760D" w:rsidRPr="00B62096" w:rsidRDefault="00734943" w:rsidP="00EC4E61">
            <w:pPr>
              <w:spacing w:before="40"/>
              <w:jc w:val="center"/>
              <w:rPr>
                <w:b/>
                <w:szCs w:val="20"/>
              </w:rPr>
            </w:pPr>
            <w:r>
              <w:rPr>
                <w:b/>
                <w:szCs w:val="20"/>
              </w:rPr>
              <w:t>Y</w:t>
            </w:r>
          </w:p>
        </w:tc>
        <w:tc>
          <w:tcPr>
            <w:tcW w:w="5265" w:type="dxa"/>
            <w:shd w:val="clear" w:color="auto" w:fill="FFFFFF" w:themeFill="background1"/>
          </w:tcPr>
          <w:p w14:paraId="39CA6BB1" w14:textId="45558BA9" w:rsidR="00E9760D" w:rsidRPr="00B62096" w:rsidRDefault="00734943" w:rsidP="00EC4E61">
            <w:pPr>
              <w:spacing w:before="40"/>
              <w:rPr>
                <w:szCs w:val="20"/>
              </w:rPr>
            </w:pPr>
            <w:r w:rsidRPr="00734943">
              <w:rPr>
                <w:szCs w:val="20"/>
              </w:rPr>
              <w:t xml:space="preserve">Restricted ability </w:t>
            </w:r>
            <w:r>
              <w:rPr>
                <w:szCs w:val="20"/>
              </w:rPr>
              <w:t xml:space="preserve">and / or confidence </w:t>
            </w:r>
            <w:r w:rsidRPr="00734943">
              <w:rPr>
                <w:szCs w:val="20"/>
              </w:rPr>
              <w:t>to return to work on campus during government phases 3 &amp; 4</w:t>
            </w:r>
          </w:p>
        </w:tc>
      </w:tr>
      <w:tr w:rsidR="00E9760D" w:rsidRPr="00AF4FFA" w14:paraId="39CA6BB8" w14:textId="77777777" w:rsidTr="00E9760D">
        <w:trPr>
          <w:trHeight w:val="624"/>
        </w:trPr>
        <w:tc>
          <w:tcPr>
            <w:tcW w:w="2689" w:type="dxa"/>
            <w:tcBorders>
              <w:top w:val="single" w:sz="4" w:space="0" w:color="auto"/>
            </w:tcBorders>
            <w:shd w:val="clear" w:color="auto" w:fill="FFFFFF" w:themeFill="background1"/>
          </w:tcPr>
          <w:p w14:paraId="39CA6BB3" w14:textId="77777777" w:rsidR="00E9760D" w:rsidRPr="00483B7F" w:rsidRDefault="00E9760D" w:rsidP="00EC4E61">
            <w:r>
              <w:t>Religion or belief</w:t>
            </w:r>
          </w:p>
        </w:tc>
        <w:tc>
          <w:tcPr>
            <w:tcW w:w="1399" w:type="dxa"/>
            <w:tcBorders>
              <w:top w:val="single" w:sz="4" w:space="0" w:color="auto"/>
            </w:tcBorders>
            <w:shd w:val="clear" w:color="auto" w:fill="FFFFFF" w:themeFill="background1"/>
          </w:tcPr>
          <w:p w14:paraId="39CA6BB4" w14:textId="56B2A5C6" w:rsidR="00E9760D" w:rsidRPr="00AC06CE" w:rsidRDefault="00734943" w:rsidP="00AC06CE">
            <w:pPr>
              <w:pStyle w:val="NoSpacing"/>
            </w:pPr>
            <w:r>
              <w:t>N</w:t>
            </w:r>
          </w:p>
        </w:tc>
        <w:tc>
          <w:tcPr>
            <w:tcW w:w="4166" w:type="dxa"/>
            <w:shd w:val="clear" w:color="auto" w:fill="FFFFFF" w:themeFill="background1"/>
          </w:tcPr>
          <w:p w14:paraId="39CA6BB5" w14:textId="77777777" w:rsidR="00E9760D" w:rsidRPr="00B62096" w:rsidRDefault="00E9760D" w:rsidP="006F48B0">
            <w:pPr>
              <w:spacing w:before="40"/>
              <w:rPr>
                <w:szCs w:val="20"/>
              </w:rPr>
            </w:pPr>
          </w:p>
        </w:tc>
        <w:tc>
          <w:tcPr>
            <w:tcW w:w="1220" w:type="dxa"/>
            <w:shd w:val="clear" w:color="auto" w:fill="FFFFFF" w:themeFill="background1"/>
          </w:tcPr>
          <w:p w14:paraId="39CA6BB6" w14:textId="1E8E8B9A" w:rsidR="00E9760D" w:rsidRPr="00B62096" w:rsidRDefault="00734943" w:rsidP="00EC4E61">
            <w:pPr>
              <w:spacing w:before="40"/>
              <w:jc w:val="center"/>
              <w:rPr>
                <w:b/>
                <w:szCs w:val="20"/>
              </w:rPr>
            </w:pPr>
            <w:r>
              <w:rPr>
                <w:b/>
                <w:szCs w:val="20"/>
              </w:rPr>
              <w:t>N</w:t>
            </w:r>
          </w:p>
        </w:tc>
        <w:tc>
          <w:tcPr>
            <w:tcW w:w="5265" w:type="dxa"/>
            <w:shd w:val="clear" w:color="auto" w:fill="FFFFFF" w:themeFill="background1"/>
          </w:tcPr>
          <w:p w14:paraId="39CA6BB7" w14:textId="77777777" w:rsidR="00E9760D" w:rsidRPr="00B62096" w:rsidRDefault="00E9760D" w:rsidP="00EC4E61">
            <w:pPr>
              <w:spacing w:before="40"/>
              <w:rPr>
                <w:szCs w:val="20"/>
              </w:rPr>
            </w:pPr>
          </w:p>
        </w:tc>
      </w:tr>
      <w:tr w:rsidR="00E9760D" w:rsidRPr="00AF4FFA" w14:paraId="39CA6BBE" w14:textId="77777777" w:rsidTr="00E9760D">
        <w:trPr>
          <w:trHeight w:val="624"/>
        </w:trPr>
        <w:tc>
          <w:tcPr>
            <w:tcW w:w="2689" w:type="dxa"/>
            <w:tcBorders>
              <w:top w:val="single" w:sz="4" w:space="0" w:color="auto"/>
            </w:tcBorders>
            <w:shd w:val="clear" w:color="auto" w:fill="FFFFFF" w:themeFill="background1"/>
          </w:tcPr>
          <w:p w14:paraId="39CA6BB9" w14:textId="77777777" w:rsidR="00E9760D" w:rsidRPr="00483B7F" w:rsidRDefault="00E9760D" w:rsidP="00EC4E61">
            <w:r>
              <w:t>Sex</w:t>
            </w:r>
          </w:p>
        </w:tc>
        <w:tc>
          <w:tcPr>
            <w:tcW w:w="1399" w:type="dxa"/>
            <w:tcBorders>
              <w:top w:val="single" w:sz="4" w:space="0" w:color="auto"/>
            </w:tcBorders>
            <w:shd w:val="clear" w:color="auto" w:fill="FFFFFF" w:themeFill="background1"/>
          </w:tcPr>
          <w:p w14:paraId="39CA6BBA" w14:textId="5D8E5149" w:rsidR="00E9760D" w:rsidRPr="00AC06CE" w:rsidRDefault="00734943" w:rsidP="00AC06CE">
            <w:pPr>
              <w:pStyle w:val="NoSpacing"/>
            </w:pPr>
            <w:r>
              <w:t>N</w:t>
            </w:r>
          </w:p>
        </w:tc>
        <w:tc>
          <w:tcPr>
            <w:tcW w:w="4166" w:type="dxa"/>
            <w:shd w:val="clear" w:color="auto" w:fill="FFFFFF" w:themeFill="background1"/>
          </w:tcPr>
          <w:p w14:paraId="39CA6BBB" w14:textId="77777777" w:rsidR="00E9760D" w:rsidRPr="00B62096" w:rsidRDefault="00E9760D" w:rsidP="006F48B0">
            <w:pPr>
              <w:spacing w:before="40"/>
              <w:rPr>
                <w:szCs w:val="20"/>
              </w:rPr>
            </w:pPr>
          </w:p>
        </w:tc>
        <w:tc>
          <w:tcPr>
            <w:tcW w:w="1220" w:type="dxa"/>
            <w:shd w:val="clear" w:color="auto" w:fill="FFFFFF" w:themeFill="background1"/>
          </w:tcPr>
          <w:p w14:paraId="39CA6BBC" w14:textId="77848A51" w:rsidR="00E9760D" w:rsidRPr="00B62096" w:rsidRDefault="00734943" w:rsidP="00EC4E61">
            <w:pPr>
              <w:spacing w:before="40"/>
              <w:jc w:val="center"/>
              <w:rPr>
                <w:b/>
                <w:szCs w:val="20"/>
              </w:rPr>
            </w:pPr>
            <w:r>
              <w:rPr>
                <w:b/>
                <w:szCs w:val="20"/>
              </w:rPr>
              <w:t>N</w:t>
            </w:r>
          </w:p>
        </w:tc>
        <w:tc>
          <w:tcPr>
            <w:tcW w:w="5265" w:type="dxa"/>
            <w:shd w:val="clear" w:color="auto" w:fill="FFFFFF" w:themeFill="background1"/>
          </w:tcPr>
          <w:p w14:paraId="39CA6BBD" w14:textId="77777777" w:rsidR="00E9760D" w:rsidRPr="00B62096" w:rsidRDefault="00E9760D" w:rsidP="00EC4E61">
            <w:pPr>
              <w:spacing w:before="40"/>
              <w:rPr>
                <w:szCs w:val="20"/>
              </w:rPr>
            </w:pPr>
          </w:p>
        </w:tc>
      </w:tr>
      <w:tr w:rsidR="00E9760D" w:rsidRPr="00AF4FFA" w14:paraId="39CA6BC4" w14:textId="77777777" w:rsidTr="00E9760D">
        <w:trPr>
          <w:trHeight w:val="624"/>
        </w:trPr>
        <w:tc>
          <w:tcPr>
            <w:tcW w:w="2689" w:type="dxa"/>
            <w:tcBorders>
              <w:top w:val="single" w:sz="4" w:space="0" w:color="auto"/>
            </w:tcBorders>
            <w:shd w:val="clear" w:color="auto" w:fill="FFFFFF" w:themeFill="background1"/>
          </w:tcPr>
          <w:p w14:paraId="39CA6BBF" w14:textId="77777777" w:rsidR="00E9760D" w:rsidRPr="00483B7F" w:rsidRDefault="00E9760D" w:rsidP="00EC4E61">
            <w:r>
              <w:t>Sexual orientation</w:t>
            </w:r>
          </w:p>
        </w:tc>
        <w:tc>
          <w:tcPr>
            <w:tcW w:w="1399" w:type="dxa"/>
            <w:tcBorders>
              <w:top w:val="single" w:sz="4" w:space="0" w:color="auto"/>
            </w:tcBorders>
            <w:shd w:val="clear" w:color="auto" w:fill="FFFFFF" w:themeFill="background1"/>
          </w:tcPr>
          <w:p w14:paraId="39CA6BC0" w14:textId="37D13C28" w:rsidR="00E9760D" w:rsidRPr="00AC06CE" w:rsidRDefault="00734943" w:rsidP="00AC06CE">
            <w:pPr>
              <w:pStyle w:val="NoSpacing"/>
            </w:pPr>
            <w:r>
              <w:t>N</w:t>
            </w:r>
          </w:p>
        </w:tc>
        <w:tc>
          <w:tcPr>
            <w:tcW w:w="4166" w:type="dxa"/>
            <w:shd w:val="clear" w:color="auto" w:fill="FFFFFF" w:themeFill="background1"/>
          </w:tcPr>
          <w:p w14:paraId="39CA6BC1" w14:textId="77777777" w:rsidR="00E9760D" w:rsidRPr="00B62096" w:rsidRDefault="00E9760D" w:rsidP="006F48B0">
            <w:pPr>
              <w:spacing w:before="40"/>
              <w:rPr>
                <w:szCs w:val="20"/>
              </w:rPr>
            </w:pPr>
          </w:p>
        </w:tc>
        <w:tc>
          <w:tcPr>
            <w:tcW w:w="1220" w:type="dxa"/>
            <w:shd w:val="clear" w:color="auto" w:fill="FFFFFF" w:themeFill="background1"/>
          </w:tcPr>
          <w:p w14:paraId="39CA6BC2" w14:textId="32BB2E67" w:rsidR="00E9760D" w:rsidRPr="00B62096" w:rsidRDefault="00734943" w:rsidP="00EC4E61">
            <w:pPr>
              <w:spacing w:before="40"/>
              <w:jc w:val="center"/>
              <w:rPr>
                <w:b/>
                <w:szCs w:val="20"/>
              </w:rPr>
            </w:pPr>
            <w:r>
              <w:rPr>
                <w:b/>
                <w:szCs w:val="20"/>
              </w:rPr>
              <w:t>N</w:t>
            </w:r>
          </w:p>
        </w:tc>
        <w:tc>
          <w:tcPr>
            <w:tcW w:w="5265" w:type="dxa"/>
            <w:shd w:val="clear" w:color="auto" w:fill="FFFFFF" w:themeFill="background1"/>
          </w:tcPr>
          <w:p w14:paraId="39CA6BC3" w14:textId="77777777" w:rsidR="00E9760D" w:rsidRPr="00B62096" w:rsidRDefault="00E9760D" w:rsidP="00EC4E61">
            <w:pPr>
              <w:spacing w:before="40"/>
              <w:rPr>
                <w:szCs w:val="20"/>
              </w:rPr>
            </w:pPr>
          </w:p>
        </w:tc>
      </w:tr>
      <w:tr w:rsidR="00E9760D" w:rsidRPr="00AF4FFA" w14:paraId="39CA6BCB" w14:textId="77777777" w:rsidTr="00E9760D">
        <w:trPr>
          <w:trHeight w:val="624"/>
        </w:trPr>
        <w:tc>
          <w:tcPr>
            <w:tcW w:w="2689" w:type="dxa"/>
            <w:tcBorders>
              <w:top w:val="single" w:sz="4" w:space="0" w:color="auto"/>
            </w:tcBorders>
            <w:shd w:val="clear" w:color="auto" w:fill="FFFFFF" w:themeFill="background1"/>
          </w:tcPr>
          <w:p w14:paraId="39CA6BC5" w14:textId="77777777" w:rsidR="00E9760D" w:rsidRDefault="00E9760D" w:rsidP="00EC4E61">
            <w:r>
              <w:t>Social deprivation</w:t>
            </w:r>
            <w:r w:rsidR="00F7144E">
              <w:t>*</w:t>
            </w:r>
          </w:p>
          <w:p w14:paraId="39CA6BC6" w14:textId="77777777"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14:paraId="39CA6BC7" w14:textId="70FD8DD0" w:rsidR="00E9760D" w:rsidRPr="00AC06CE" w:rsidRDefault="00734943" w:rsidP="00AC06CE">
            <w:pPr>
              <w:pStyle w:val="NoSpacing"/>
            </w:pPr>
            <w:r>
              <w:t>N</w:t>
            </w:r>
          </w:p>
        </w:tc>
        <w:tc>
          <w:tcPr>
            <w:tcW w:w="4166" w:type="dxa"/>
            <w:shd w:val="clear" w:color="auto" w:fill="FFFFFF" w:themeFill="background1"/>
          </w:tcPr>
          <w:p w14:paraId="39CA6BC8" w14:textId="77777777" w:rsidR="00E9760D" w:rsidRPr="00B62096" w:rsidRDefault="00E9760D" w:rsidP="006F48B0">
            <w:pPr>
              <w:spacing w:before="40"/>
              <w:rPr>
                <w:szCs w:val="20"/>
              </w:rPr>
            </w:pPr>
          </w:p>
        </w:tc>
        <w:tc>
          <w:tcPr>
            <w:tcW w:w="1220" w:type="dxa"/>
            <w:shd w:val="clear" w:color="auto" w:fill="FFFFFF" w:themeFill="background1"/>
          </w:tcPr>
          <w:p w14:paraId="39CA6BC9" w14:textId="51EFEB53" w:rsidR="00E9760D" w:rsidRPr="00B62096" w:rsidRDefault="00734943" w:rsidP="00EC4E61">
            <w:pPr>
              <w:spacing w:before="40"/>
              <w:jc w:val="center"/>
              <w:rPr>
                <w:b/>
                <w:szCs w:val="20"/>
              </w:rPr>
            </w:pPr>
            <w:r>
              <w:rPr>
                <w:b/>
                <w:szCs w:val="20"/>
              </w:rPr>
              <w:t>N</w:t>
            </w:r>
          </w:p>
        </w:tc>
        <w:tc>
          <w:tcPr>
            <w:tcW w:w="5265" w:type="dxa"/>
            <w:shd w:val="clear" w:color="auto" w:fill="FFFFFF" w:themeFill="background1"/>
          </w:tcPr>
          <w:p w14:paraId="3FD2E4B0" w14:textId="77777777" w:rsidR="00E9760D" w:rsidRPr="00636951" w:rsidRDefault="00636951" w:rsidP="00636951">
            <w:pPr>
              <w:pStyle w:val="ListParagraph"/>
              <w:numPr>
                <w:ilvl w:val="0"/>
                <w:numId w:val="16"/>
              </w:numPr>
              <w:spacing w:before="40"/>
              <w:rPr>
                <w:szCs w:val="20"/>
              </w:rPr>
            </w:pPr>
            <w:r w:rsidRPr="00636951">
              <w:rPr>
                <w:szCs w:val="20"/>
              </w:rPr>
              <w:t>Some employees where English is a second language</w:t>
            </w:r>
          </w:p>
          <w:p w14:paraId="26AAF895" w14:textId="77777777" w:rsidR="00636951" w:rsidRPr="00636951" w:rsidRDefault="00636951" w:rsidP="00636951">
            <w:pPr>
              <w:pStyle w:val="ListParagraph"/>
              <w:numPr>
                <w:ilvl w:val="0"/>
                <w:numId w:val="16"/>
              </w:numPr>
              <w:spacing w:before="40"/>
              <w:rPr>
                <w:szCs w:val="20"/>
              </w:rPr>
            </w:pPr>
            <w:r w:rsidRPr="00636951">
              <w:rPr>
                <w:szCs w:val="20"/>
              </w:rPr>
              <w:t>Poverty</w:t>
            </w:r>
          </w:p>
          <w:p w14:paraId="39CA6BCA" w14:textId="3D135768" w:rsidR="00636951" w:rsidRPr="00636951" w:rsidRDefault="00636951" w:rsidP="00636951">
            <w:pPr>
              <w:pStyle w:val="ListParagraph"/>
              <w:numPr>
                <w:ilvl w:val="0"/>
                <w:numId w:val="16"/>
              </w:numPr>
              <w:spacing w:before="40"/>
              <w:rPr>
                <w:szCs w:val="20"/>
              </w:rPr>
            </w:pPr>
            <w:r w:rsidRPr="00636951">
              <w:rPr>
                <w:szCs w:val="20"/>
              </w:rPr>
              <w:t xml:space="preserve">Travel restrictions </w:t>
            </w:r>
          </w:p>
        </w:tc>
      </w:tr>
      <w:tr w:rsidR="00E9760D" w:rsidRPr="00AF4FFA" w14:paraId="39CA6BD1" w14:textId="77777777" w:rsidTr="00734943">
        <w:trPr>
          <w:trHeight w:val="701"/>
        </w:trPr>
        <w:tc>
          <w:tcPr>
            <w:tcW w:w="2689" w:type="dxa"/>
            <w:tcBorders>
              <w:top w:val="single" w:sz="4" w:space="0" w:color="auto"/>
            </w:tcBorders>
            <w:shd w:val="clear" w:color="auto" w:fill="FFFFFF" w:themeFill="background1"/>
          </w:tcPr>
          <w:p w14:paraId="39CA6BCC" w14:textId="77777777" w:rsidR="00E9760D" w:rsidRDefault="00E9760D" w:rsidP="00D8237D">
            <w:r>
              <w:t xml:space="preserve">Care </w:t>
            </w:r>
            <w:r w:rsidR="00D8237D">
              <w:t>Experienced people</w:t>
            </w:r>
            <w:r w:rsidR="00F7144E">
              <w:t>*</w:t>
            </w:r>
          </w:p>
        </w:tc>
        <w:tc>
          <w:tcPr>
            <w:tcW w:w="1399" w:type="dxa"/>
            <w:tcBorders>
              <w:top w:val="single" w:sz="4" w:space="0" w:color="auto"/>
            </w:tcBorders>
            <w:shd w:val="clear" w:color="auto" w:fill="FFFFFF" w:themeFill="background1"/>
          </w:tcPr>
          <w:p w14:paraId="39CA6BCD" w14:textId="39397AF4" w:rsidR="00E9760D" w:rsidRPr="00AC06CE" w:rsidRDefault="00734943" w:rsidP="00AC06CE">
            <w:pPr>
              <w:pStyle w:val="NoSpacing"/>
            </w:pPr>
            <w:r>
              <w:t>N</w:t>
            </w:r>
          </w:p>
        </w:tc>
        <w:tc>
          <w:tcPr>
            <w:tcW w:w="4166" w:type="dxa"/>
            <w:shd w:val="clear" w:color="auto" w:fill="FFFFFF" w:themeFill="background1"/>
          </w:tcPr>
          <w:p w14:paraId="39CA6BCE" w14:textId="77777777" w:rsidR="00E9760D" w:rsidRPr="00B62096" w:rsidRDefault="00E9760D" w:rsidP="006F48B0">
            <w:pPr>
              <w:spacing w:before="40"/>
              <w:rPr>
                <w:szCs w:val="20"/>
              </w:rPr>
            </w:pPr>
          </w:p>
        </w:tc>
        <w:tc>
          <w:tcPr>
            <w:tcW w:w="1220" w:type="dxa"/>
            <w:shd w:val="clear" w:color="auto" w:fill="FFFFFF" w:themeFill="background1"/>
          </w:tcPr>
          <w:p w14:paraId="39CA6BCF" w14:textId="7C23BB0C" w:rsidR="00E9760D" w:rsidRPr="00B62096" w:rsidRDefault="00734943" w:rsidP="00EC4E61">
            <w:pPr>
              <w:spacing w:before="40"/>
              <w:jc w:val="center"/>
              <w:rPr>
                <w:b/>
                <w:szCs w:val="20"/>
              </w:rPr>
            </w:pPr>
            <w:r>
              <w:rPr>
                <w:b/>
                <w:szCs w:val="20"/>
              </w:rPr>
              <w:t>N</w:t>
            </w:r>
          </w:p>
        </w:tc>
        <w:tc>
          <w:tcPr>
            <w:tcW w:w="5265" w:type="dxa"/>
            <w:shd w:val="clear" w:color="auto" w:fill="FFFFFF" w:themeFill="background1"/>
          </w:tcPr>
          <w:p w14:paraId="39CA6BD0" w14:textId="77777777" w:rsidR="00E9760D" w:rsidRPr="00B62096" w:rsidRDefault="00E9760D" w:rsidP="00EC4E61">
            <w:pPr>
              <w:spacing w:before="40"/>
              <w:rPr>
                <w:szCs w:val="20"/>
              </w:rPr>
            </w:pPr>
          </w:p>
        </w:tc>
      </w:tr>
      <w:tr w:rsidR="00E9760D" w:rsidRPr="00AF4FFA" w14:paraId="39CA6BD7" w14:textId="77777777" w:rsidTr="00E9760D">
        <w:trPr>
          <w:trHeight w:val="624"/>
        </w:trPr>
        <w:tc>
          <w:tcPr>
            <w:tcW w:w="2689" w:type="dxa"/>
            <w:tcBorders>
              <w:top w:val="single" w:sz="4" w:space="0" w:color="auto"/>
            </w:tcBorders>
            <w:shd w:val="clear" w:color="auto" w:fill="FFFFFF" w:themeFill="background1"/>
          </w:tcPr>
          <w:p w14:paraId="39CA6BD2" w14:textId="77777777" w:rsidR="00E9760D" w:rsidRDefault="00E9760D" w:rsidP="00EC4E61">
            <w:r>
              <w:lastRenderedPageBreak/>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14:paraId="39CA6BD3" w14:textId="5AEF67BF" w:rsidR="00E9760D" w:rsidRPr="00AC06CE" w:rsidRDefault="00734943" w:rsidP="00AC06CE">
            <w:pPr>
              <w:pStyle w:val="NoSpacing"/>
            </w:pPr>
            <w:r>
              <w:t>N</w:t>
            </w:r>
          </w:p>
        </w:tc>
        <w:tc>
          <w:tcPr>
            <w:tcW w:w="4166" w:type="dxa"/>
            <w:shd w:val="clear" w:color="auto" w:fill="FFFFFF" w:themeFill="background1"/>
          </w:tcPr>
          <w:p w14:paraId="39CA6BD4" w14:textId="77777777" w:rsidR="00E9760D" w:rsidRPr="00B62096" w:rsidRDefault="00E9760D" w:rsidP="006F48B0">
            <w:pPr>
              <w:spacing w:before="40"/>
              <w:rPr>
                <w:szCs w:val="20"/>
              </w:rPr>
            </w:pPr>
          </w:p>
        </w:tc>
        <w:tc>
          <w:tcPr>
            <w:tcW w:w="1220" w:type="dxa"/>
            <w:shd w:val="clear" w:color="auto" w:fill="FFFFFF" w:themeFill="background1"/>
          </w:tcPr>
          <w:p w14:paraId="39CA6BD5" w14:textId="01CBAAC8" w:rsidR="00E9760D" w:rsidRPr="00B62096" w:rsidRDefault="00734943" w:rsidP="00EC4E61">
            <w:pPr>
              <w:spacing w:before="40"/>
              <w:jc w:val="center"/>
              <w:rPr>
                <w:b/>
                <w:szCs w:val="20"/>
              </w:rPr>
            </w:pPr>
            <w:r>
              <w:rPr>
                <w:b/>
                <w:szCs w:val="20"/>
              </w:rPr>
              <w:t>Y</w:t>
            </w:r>
          </w:p>
        </w:tc>
        <w:tc>
          <w:tcPr>
            <w:tcW w:w="5265" w:type="dxa"/>
            <w:shd w:val="clear" w:color="auto" w:fill="FFFFFF" w:themeFill="background1"/>
          </w:tcPr>
          <w:p w14:paraId="39CA6BD6" w14:textId="39AF45E7" w:rsidR="00E9760D" w:rsidRPr="00B62096" w:rsidRDefault="00734943" w:rsidP="00EC4E61">
            <w:pPr>
              <w:spacing w:before="40"/>
              <w:rPr>
                <w:szCs w:val="20"/>
              </w:rPr>
            </w:pPr>
            <w:r w:rsidRPr="00734943">
              <w:rPr>
                <w:szCs w:val="20"/>
              </w:rPr>
              <w:t>Restricted ability to return to work on campus during government phases 3 &amp; 4</w:t>
            </w:r>
          </w:p>
        </w:tc>
      </w:tr>
    </w:tbl>
    <w:p w14:paraId="39CA6BD8" w14:textId="77777777" w:rsidR="004A08E7" w:rsidRDefault="004A08E7" w:rsidP="00106EAB">
      <w:pPr>
        <w:tabs>
          <w:tab w:val="left" w:pos="13404"/>
        </w:tabs>
        <w:spacing w:after="0"/>
        <w:rPr>
          <w:b/>
        </w:rPr>
        <w:sectPr w:rsidR="004A08E7" w:rsidSect="0071002A">
          <w:footerReference w:type="default" r:id="rId13"/>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9CA6BD9" w14:textId="77777777"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14:paraId="39CA6BDA" w14:textId="77777777"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14:paraId="39CA6BDE" w14:textId="77777777" w:rsidTr="008F1444">
        <w:trPr>
          <w:trHeight w:val="851"/>
        </w:trPr>
        <w:tc>
          <w:tcPr>
            <w:tcW w:w="912" w:type="pct"/>
            <w:shd w:val="clear" w:color="auto" w:fill="FDE9D9" w:themeFill="accent6" w:themeFillTint="33"/>
            <w:vAlign w:val="center"/>
          </w:tcPr>
          <w:p w14:paraId="39CA6BDB" w14:textId="77777777"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14:paraId="39CA6BDC" w14:textId="77777777" w:rsidR="00D77EBC" w:rsidRPr="00202247" w:rsidRDefault="00C76212" w:rsidP="0066252E">
            <w:pPr>
              <w:spacing w:before="40"/>
              <w:jc w:val="center"/>
            </w:pPr>
            <w:r>
              <w:rPr>
                <w:sz w:val="20"/>
              </w:rPr>
              <w:t>See note 8</w:t>
            </w:r>
          </w:p>
        </w:tc>
        <w:tc>
          <w:tcPr>
            <w:tcW w:w="4088" w:type="pct"/>
            <w:shd w:val="clear" w:color="auto" w:fill="FFFFFF" w:themeFill="background1"/>
          </w:tcPr>
          <w:p w14:paraId="39CA6BDD" w14:textId="51FFD968" w:rsidR="006D3F43" w:rsidRPr="000A2B52" w:rsidRDefault="00C63EEA" w:rsidP="0066252E">
            <w:pPr>
              <w:spacing w:before="40"/>
              <w:rPr>
                <w:szCs w:val="16"/>
              </w:rPr>
            </w:pPr>
            <w:r>
              <w:rPr>
                <w:szCs w:val="16"/>
              </w:rPr>
              <w:t>Actions taken will be to ensure that</w:t>
            </w:r>
            <w:r w:rsidR="00941B89">
              <w:rPr>
                <w:szCs w:val="16"/>
              </w:rPr>
              <w:t>, where practicable,</w:t>
            </w:r>
            <w:r>
              <w:rPr>
                <w:szCs w:val="16"/>
              </w:rPr>
              <w:t xml:space="preserve"> all needs of our employees are considered</w:t>
            </w:r>
            <w:r w:rsidR="00941B89">
              <w:rPr>
                <w:szCs w:val="16"/>
              </w:rPr>
              <w:t xml:space="preserve"> whilst planning the return to working on campus / continuing to work from home, in response to the COVID 19 pandemic.</w:t>
            </w:r>
          </w:p>
        </w:tc>
      </w:tr>
      <w:tr w:rsidR="00F7144E" w:rsidRPr="00202247" w14:paraId="39CA6BE1" w14:textId="77777777" w:rsidTr="008F1444">
        <w:trPr>
          <w:trHeight w:val="851"/>
        </w:trPr>
        <w:tc>
          <w:tcPr>
            <w:tcW w:w="912" w:type="pct"/>
            <w:shd w:val="clear" w:color="auto" w:fill="FDE9D9" w:themeFill="accent6" w:themeFillTint="33"/>
            <w:vAlign w:val="center"/>
          </w:tcPr>
          <w:p w14:paraId="39CA6BDF" w14:textId="77777777"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14:paraId="178956A2" w14:textId="03207CCF" w:rsidR="00F7144E" w:rsidRDefault="00636951" w:rsidP="0066252E">
            <w:pPr>
              <w:spacing w:before="40"/>
              <w:rPr>
                <w:szCs w:val="16"/>
              </w:rPr>
            </w:pPr>
            <w:r>
              <w:rPr>
                <w:szCs w:val="16"/>
              </w:rPr>
              <w:t xml:space="preserve">The staff questions via iTrent and any gaps can be addressed following that exercise, to ensure everyone is able to complete the questions </w:t>
            </w:r>
          </w:p>
          <w:p w14:paraId="0FF508BA" w14:textId="77777777" w:rsidR="00A15122" w:rsidRDefault="00636951" w:rsidP="0066252E">
            <w:pPr>
              <w:spacing w:before="40"/>
              <w:rPr>
                <w:szCs w:val="16"/>
              </w:rPr>
            </w:pPr>
            <w:r>
              <w:rPr>
                <w:szCs w:val="16"/>
              </w:rPr>
              <w:t>Will offer support to anyone who cannot understand the questions (language) or have difficulties accessing the questions e.g. BSL</w:t>
            </w:r>
          </w:p>
          <w:p w14:paraId="0F63E6D7" w14:textId="6178A347" w:rsidR="00636951" w:rsidRDefault="00A15122" w:rsidP="0066252E">
            <w:pPr>
              <w:spacing w:before="40"/>
              <w:rPr>
                <w:szCs w:val="16"/>
              </w:rPr>
            </w:pPr>
            <w:r>
              <w:rPr>
                <w:szCs w:val="16"/>
              </w:rPr>
              <w:t xml:space="preserve">All employees will have the option to discuss their personal circumstances with their line manager </w:t>
            </w:r>
          </w:p>
          <w:p w14:paraId="6C1CB980" w14:textId="688101B7" w:rsidR="00A15122" w:rsidRDefault="00A15122" w:rsidP="0066252E">
            <w:pPr>
              <w:spacing w:before="40"/>
              <w:rPr>
                <w:szCs w:val="16"/>
              </w:rPr>
            </w:pPr>
            <w:r>
              <w:rPr>
                <w:szCs w:val="16"/>
              </w:rPr>
              <w:t>Where managers are not equipped to discuss any detailed medical issues, a risk assessment and / or OH referral can be made</w:t>
            </w:r>
          </w:p>
          <w:p w14:paraId="39CA6BE0" w14:textId="4D27EAB4" w:rsidR="00636951" w:rsidRPr="000A2B52" w:rsidRDefault="00636951" w:rsidP="0066252E">
            <w:pPr>
              <w:spacing w:before="40"/>
              <w:rPr>
                <w:szCs w:val="16"/>
              </w:rPr>
            </w:pPr>
          </w:p>
        </w:tc>
      </w:tr>
      <w:tr w:rsidR="00F300D7" w:rsidRPr="00202247" w14:paraId="39CA6BE4" w14:textId="77777777" w:rsidTr="008F1444">
        <w:trPr>
          <w:trHeight w:val="851"/>
        </w:trPr>
        <w:tc>
          <w:tcPr>
            <w:tcW w:w="912" w:type="pct"/>
            <w:shd w:val="clear" w:color="auto" w:fill="FDE9D9" w:themeFill="accent6" w:themeFillTint="33"/>
          </w:tcPr>
          <w:p w14:paraId="39CA6BE2" w14:textId="77777777" w:rsidR="00F300D7" w:rsidRPr="00F70D37" w:rsidRDefault="00F300D7" w:rsidP="004A08E7">
            <w:pPr>
              <w:jc w:val="center"/>
            </w:pPr>
            <w:r>
              <w:t>How will equality be advanced/ good relations be fostered?</w:t>
            </w:r>
          </w:p>
        </w:tc>
        <w:tc>
          <w:tcPr>
            <w:tcW w:w="4088" w:type="pct"/>
            <w:shd w:val="clear" w:color="auto" w:fill="FFFFFF" w:themeFill="background1"/>
          </w:tcPr>
          <w:p w14:paraId="703E42BE" w14:textId="496A03CC" w:rsidR="00F300D7" w:rsidRDefault="00941B89" w:rsidP="004A08E7">
            <w:pPr>
              <w:rPr>
                <w:szCs w:val="16"/>
              </w:rPr>
            </w:pPr>
            <w:r>
              <w:rPr>
                <w:szCs w:val="16"/>
              </w:rPr>
              <w:t>Continuous communication and support offered where identified a need</w:t>
            </w:r>
          </w:p>
          <w:p w14:paraId="76900BA0" w14:textId="47BBB533" w:rsidR="002F301B" w:rsidRDefault="002F301B" w:rsidP="004A08E7">
            <w:pPr>
              <w:rPr>
                <w:szCs w:val="16"/>
              </w:rPr>
            </w:pPr>
            <w:r>
              <w:rPr>
                <w:szCs w:val="16"/>
              </w:rPr>
              <w:t>Managers having dialogue with employees</w:t>
            </w:r>
          </w:p>
          <w:p w14:paraId="3C75A3DB" w14:textId="40C8A066" w:rsidR="002F301B" w:rsidRDefault="002F301B" w:rsidP="004A08E7">
            <w:pPr>
              <w:rPr>
                <w:szCs w:val="16"/>
              </w:rPr>
            </w:pPr>
            <w:r>
              <w:rPr>
                <w:szCs w:val="16"/>
              </w:rPr>
              <w:t>Ongoing dialogue with Trade Unions</w:t>
            </w:r>
          </w:p>
          <w:p w14:paraId="16FBD2CA" w14:textId="77777777" w:rsidR="002F301B" w:rsidRDefault="002F301B" w:rsidP="004A08E7">
            <w:pPr>
              <w:rPr>
                <w:szCs w:val="16"/>
              </w:rPr>
            </w:pPr>
          </w:p>
          <w:p w14:paraId="39CA6BE3" w14:textId="0F1AECD1" w:rsidR="002F301B" w:rsidRPr="000A2B52" w:rsidRDefault="002F301B" w:rsidP="004A08E7">
            <w:pPr>
              <w:rPr>
                <w:szCs w:val="16"/>
              </w:rPr>
            </w:pPr>
          </w:p>
        </w:tc>
      </w:tr>
      <w:tr w:rsidR="004A08E7" w:rsidRPr="00202247" w14:paraId="39CA6BE7" w14:textId="77777777" w:rsidTr="008F1444">
        <w:trPr>
          <w:trHeight w:val="851"/>
        </w:trPr>
        <w:tc>
          <w:tcPr>
            <w:tcW w:w="912" w:type="pct"/>
            <w:shd w:val="clear" w:color="auto" w:fill="FDE9D9" w:themeFill="accent6" w:themeFillTint="33"/>
          </w:tcPr>
          <w:p w14:paraId="39CA6BE5" w14:textId="77777777"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14:paraId="39CA6BE6" w14:textId="217A39D2" w:rsidR="004A08E7" w:rsidRPr="000A2B52" w:rsidRDefault="00941B89" w:rsidP="004A08E7">
            <w:pPr>
              <w:rPr>
                <w:szCs w:val="16"/>
              </w:rPr>
            </w:pPr>
            <w:r>
              <w:rPr>
                <w:szCs w:val="16"/>
              </w:rPr>
              <w:t>HR Business Partner, Katie Willis and Head of HR&amp;OD, Sue Clyne.</w:t>
            </w:r>
          </w:p>
        </w:tc>
      </w:tr>
      <w:tr w:rsidR="004A08E7" w:rsidRPr="00202247" w14:paraId="39CA6BEA" w14:textId="77777777" w:rsidTr="008F1444">
        <w:trPr>
          <w:trHeight w:val="851"/>
        </w:trPr>
        <w:tc>
          <w:tcPr>
            <w:tcW w:w="912" w:type="pct"/>
            <w:shd w:val="clear" w:color="auto" w:fill="FDE9D9" w:themeFill="accent6" w:themeFillTint="33"/>
          </w:tcPr>
          <w:p w14:paraId="39CA6BE8" w14:textId="77777777"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14:paraId="39CA6BE9" w14:textId="3C3EA420" w:rsidR="004A08E7" w:rsidRPr="000A2B52" w:rsidRDefault="00A15122" w:rsidP="009D7A8C">
            <w:pPr>
              <w:rPr>
                <w:szCs w:val="16"/>
              </w:rPr>
            </w:pPr>
            <w:r>
              <w:rPr>
                <w:szCs w:val="16"/>
              </w:rPr>
              <w:t xml:space="preserve">Fluid situation that is very changeable. All adaptations following government guidance will be followed. </w:t>
            </w:r>
          </w:p>
        </w:tc>
      </w:tr>
    </w:tbl>
    <w:p w14:paraId="39CA6BEB" w14:textId="77777777" w:rsidR="006D3F43" w:rsidRDefault="006D3F43" w:rsidP="00850631">
      <w:pPr>
        <w:pStyle w:val="NoSpacing"/>
        <w:rPr>
          <w:b/>
          <w:sz w:val="22"/>
          <w:szCs w:val="22"/>
        </w:rPr>
      </w:pPr>
    </w:p>
    <w:p w14:paraId="39CA6BEC" w14:textId="77777777"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14:paraId="39CA6BF1" w14:textId="77777777" w:rsidTr="006B7E5C">
        <w:tc>
          <w:tcPr>
            <w:tcW w:w="2405" w:type="dxa"/>
            <w:vMerge w:val="restart"/>
            <w:shd w:val="clear" w:color="auto" w:fill="FDE9D9" w:themeFill="accent6" w:themeFillTint="33"/>
            <w:hideMark/>
          </w:tcPr>
          <w:p w14:paraId="39CA6BED" w14:textId="77777777"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lastRenderedPageBreak/>
              <w:t>(</w:t>
            </w:r>
            <w:r w:rsidR="00C07BE4">
              <w:rPr>
                <w:shd w:val="clear" w:color="auto" w:fill="FDE9D9" w:themeFill="accent6" w:themeFillTint="33"/>
              </w:rPr>
              <w:t>place an x against relevant outcome</w:t>
            </w:r>
            <w:r w:rsidR="00C9206B">
              <w:t>)</w:t>
            </w:r>
            <w:r w:rsidR="00FC6575" w:rsidRPr="0009275B">
              <w:rPr>
                <w:b/>
              </w:rPr>
              <w:t xml:space="preserve"> </w:t>
            </w:r>
          </w:p>
          <w:p w14:paraId="39CA6BEE" w14:textId="77777777"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14:paraId="7479BC3B" w14:textId="77777777" w:rsidR="00C81A1C" w:rsidRDefault="00C81A1C" w:rsidP="00DD267E">
            <w:pPr>
              <w:spacing w:before="120"/>
              <w:ind w:left="1247" w:hanging="1247"/>
            </w:pPr>
            <w:r w:rsidRPr="0009275B">
              <w:lastRenderedPageBreak/>
              <w:t>Outcome 1 - Proceed –</w:t>
            </w:r>
            <w:r w:rsidR="00DD267E">
              <w:t xml:space="preserve"> </w:t>
            </w:r>
            <w:r w:rsidRPr="0009275B">
              <w:t>no potential identified for discrimination or adverse impact, and all opportunities to promote equality have been taken</w:t>
            </w:r>
          </w:p>
          <w:p w14:paraId="39CA6BEF" w14:textId="4A2B26BB" w:rsidR="00A15122" w:rsidRPr="0009275B" w:rsidRDefault="00A15122" w:rsidP="00DD267E">
            <w:pPr>
              <w:spacing w:before="120"/>
              <w:ind w:left="1247" w:hanging="1247"/>
            </w:pPr>
          </w:p>
        </w:tc>
        <w:tc>
          <w:tcPr>
            <w:tcW w:w="567" w:type="dxa"/>
          </w:tcPr>
          <w:p w14:paraId="39CA6BF0" w14:textId="77777777" w:rsidR="00C81A1C" w:rsidRDefault="00C81A1C" w:rsidP="0044724F">
            <w:pPr>
              <w:spacing w:before="120"/>
              <w:rPr>
                <w:b/>
                <w:sz w:val="20"/>
                <w:szCs w:val="20"/>
              </w:rPr>
            </w:pPr>
          </w:p>
        </w:tc>
      </w:tr>
      <w:tr w:rsidR="00C81A1C" w14:paraId="39CA6BF5" w14:textId="77777777" w:rsidTr="006B7E5C">
        <w:tc>
          <w:tcPr>
            <w:tcW w:w="2405" w:type="dxa"/>
            <w:vMerge/>
            <w:shd w:val="clear" w:color="auto" w:fill="FDE9D9" w:themeFill="accent6" w:themeFillTint="33"/>
            <w:vAlign w:val="center"/>
            <w:hideMark/>
          </w:tcPr>
          <w:p w14:paraId="39CA6BF2" w14:textId="77777777" w:rsidR="00C81A1C" w:rsidRDefault="00C81A1C" w:rsidP="0044724F">
            <w:pPr>
              <w:spacing w:before="120"/>
              <w:rPr>
                <w:rFonts w:asciiTheme="minorHAnsi" w:hAnsiTheme="minorHAnsi" w:cstheme="minorBidi"/>
                <w:b/>
                <w:sz w:val="20"/>
                <w:szCs w:val="20"/>
              </w:rPr>
            </w:pPr>
          </w:p>
        </w:tc>
        <w:tc>
          <w:tcPr>
            <w:tcW w:w="11482" w:type="dxa"/>
            <w:hideMark/>
          </w:tcPr>
          <w:p w14:paraId="4679004F" w14:textId="77777777" w:rsidR="00C81A1C" w:rsidRDefault="00C81A1C" w:rsidP="00DD267E">
            <w:pPr>
              <w:spacing w:before="120"/>
              <w:ind w:left="1247" w:hanging="1247"/>
            </w:pPr>
            <w:r w:rsidRPr="00A15122">
              <w:rPr>
                <w:highlight w:val="yellow"/>
              </w:rPr>
              <w:t>Outcome 2 – Proceed with adjustments to remove barriers identified or to better promote equality</w:t>
            </w:r>
          </w:p>
          <w:p w14:paraId="39CA6BF3" w14:textId="7D371DA3" w:rsidR="00A15122" w:rsidRPr="0009275B" w:rsidRDefault="00A15122" w:rsidP="00DD267E">
            <w:pPr>
              <w:spacing w:before="120"/>
              <w:ind w:left="1247" w:hanging="1247"/>
            </w:pPr>
          </w:p>
        </w:tc>
        <w:tc>
          <w:tcPr>
            <w:tcW w:w="567" w:type="dxa"/>
          </w:tcPr>
          <w:p w14:paraId="39CA6BF4" w14:textId="038A07DB" w:rsidR="00C81A1C" w:rsidRDefault="00802D03" w:rsidP="0044724F">
            <w:pPr>
              <w:spacing w:before="120"/>
              <w:rPr>
                <w:b/>
                <w:sz w:val="22"/>
                <w:szCs w:val="22"/>
              </w:rPr>
            </w:pPr>
            <w:r>
              <w:rPr>
                <w:b/>
                <w:sz w:val="22"/>
                <w:szCs w:val="22"/>
              </w:rPr>
              <w:t>X</w:t>
            </w:r>
          </w:p>
        </w:tc>
      </w:tr>
      <w:tr w:rsidR="00C81A1C" w14:paraId="39CA6BF9" w14:textId="77777777" w:rsidTr="006B7E5C">
        <w:tc>
          <w:tcPr>
            <w:tcW w:w="2405" w:type="dxa"/>
            <w:vMerge/>
            <w:shd w:val="clear" w:color="auto" w:fill="FDE9D9" w:themeFill="accent6" w:themeFillTint="33"/>
            <w:vAlign w:val="center"/>
            <w:hideMark/>
          </w:tcPr>
          <w:p w14:paraId="39CA6BF6" w14:textId="77777777" w:rsidR="00C81A1C" w:rsidRDefault="00C81A1C" w:rsidP="0044724F">
            <w:pPr>
              <w:spacing w:before="120"/>
              <w:rPr>
                <w:rFonts w:asciiTheme="minorHAnsi" w:hAnsiTheme="minorHAnsi" w:cstheme="minorBidi"/>
                <w:b/>
                <w:sz w:val="20"/>
                <w:szCs w:val="20"/>
              </w:rPr>
            </w:pPr>
          </w:p>
        </w:tc>
        <w:tc>
          <w:tcPr>
            <w:tcW w:w="11482" w:type="dxa"/>
            <w:hideMark/>
          </w:tcPr>
          <w:p w14:paraId="45E17F53" w14:textId="77777777" w:rsidR="00C81A1C" w:rsidRDefault="00C81A1C" w:rsidP="00DD267E">
            <w:pPr>
              <w:spacing w:before="120"/>
              <w:ind w:left="1247" w:hanging="1247"/>
            </w:pPr>
            <w:r w:rsidRPr="0009275B">
              <w:t>Outcome 3 – Continue despite having identified some potential for adverse impact or missed opportunity to promote equality</w:t>
            </w:r>
          </w:p>
          <w:p w14:paraId="39CA6BF7" w14:textId="2B0DA78C" w:rsidR="00A15122" w:rsidRPr="0009275B" w:rsidRDefault="00A15122" w:rsidP="00DD267E">
            <w:pPr>
              <w:spacing w:before="120"/>
              <w:ind w:left="1247" w:hanging="1247"/>
            </w:pPr>
          </w:p>
        </w:tc>
        <w:tc>
          <w:tcPr>
            <w:tcW w:w="567" w:type="dxa"/>
          </w:tcPr>
          <w:p w14:paraId="39CA6BF8" w14:textId="77777777" w:rsidR="00C81A1C" w:rsidRDefault="00C81A1C" w:rsidP="0044724F">
            <w:pPr>
              <w:spacing w:before="120"/>
              <w:rPr>
                <w:b/>
                <w:sz w:val="22"/>
                <w:szCs w:val="22"/>
              </w:rPr>
            </w:pPr>
          </w:p>
        </w:tc>
      </w:tr>
      <w:tr w:rsidR="00C81A1C" w14:paraId="39CA6BFD" w14:textId="77777777" w:rsidTr="006B7E5C">
        <w:tc>
          <w:tcPr>
            <w:tcW w:w="2405" w:type="dxa"/>
            <w:vMerge/>
            <w:tcBorders>
              <w:bottom w:val="single" w:sz="4" w:space="0" w:color="auto"/>
            </w:tcBorders>
            <w:shd w:val="clear" w:color="auto" w:fill="FDE9D9" w:themeFill="accent6" w:themeFillTint="33"/>
            <w:vAlign w:val="center"/>
            <w:hideMark/>
          </w:tcPr>
          <w:p w14:paraId="39CA6BFA" w14:textId="77777777"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14:paraId="4D55E5F7" w14:textId="77777777" w:rsidR="00C81A1C" w:rsidRDefault="00C81A1C" w:rsidP="00DD267E">
            <w:pPr>
              <w:spacing w:before="120"/>
              <w:ind w:left="1247" w:hanging="1247"/>
            </w:pPr>
            <w:r w:rsidRPr="0009275B">
              <w:t>Outcome 4 – Stop and rethink as actual or potential unlawful discrimination has been identified</w:t>
            </w:r>
          </w:p>
          <w:p w14:paraId="39CA6BFB" w14:textId="76DE6858" w:rsidR="00A15122" w:rsidRPr="0009275B" w:rsidRDefault="00A15122" w:rsidP="00DD267E">
            <w:pPr>
              <w:spacing w:before="120"/>
              <w:ind w:left="1247" w:hanging="1247"/>
            </w:pPr>
          </w:p>
        </w:tc>
        <w:tc>
          <w:tcPr>
            <w:tcW w:w="567" w:type="dxa"/>
            <w:tcBorders>
              <w:bottom w:val="single" w:sz="4" w:space="0" w:color="auto"/>
            </w:tcBorders>
          </w:tcPr>
          <w:p w14:paraId="39CA6BFC" w14:textId="77777777" w:rsidR="00C81A1C" w:rsidRDefault="00C81A1C" w:rsidP="0044724F">
            <w:pPr>
              <w:spacing w:before="120"/>
              <w:rPr>
                <w:b/>
                <w:sz w:val="22"/>
                <w:szCs w:val="22"/>
              </w:rPr>
            </w:pPr>
          </w:p>
        </w:tc>
      </w:tr>
      <w:tr w:rsidR="00473F86" w:rsidRPr="00AF4FFA"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14:paraId="39CA6C01" w14:textId="77777777"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14:paraId="39CA6C00" w14:textId="77777777" w:rsidR="00F01FE0" w:rsidRDefault="00F01FE0" w:rsidP="002A3745">
            <w:pPr>
              <w:spacing w:before="240"/>
              <w:rPr>
                <w:sz w:val="20"/>
                <w:szCs w:val="20"/>
              </w:rPr>
            </w:pPr>
          </w:p>
        </w:tc>
      </w:tr>
    </w:tbl>
    <w:p w14:paraId="39CA6C02" w14:textId="77777777" w:rsidR="0070228B" w:rsidRDefault="0070228B" w:rsidP="0070228B">
      <w:pPr>
        <w:spacing w:after="0"/>
      </w:pPr>
    </w:p>
    <w:p w14:paraId="39CA6C03" w14:textId="77777777" w:rsidR="005C1F2A" w:rsidRPr="0070228B" w:rsidRDefault="00F154F9" w:rsidP="0070228B">
      <w:pPr>
        <w:rPr>
          <w:b/>
        </w:rPr>
      </w:pPr>
      <w:r>
        <w:rPr>
          <w:b/>
        </w:rPr>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14:paraId="39CA6C05" w14:textId="77777777"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14:paraId="39CA6C06" w14:textId="77777777"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14:paraId="39CA6C07" w14:textId="77777777"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14:paraId="39CA6C08" w14:textId="77777777" w:rsidR="003747D2" w:rsidRPr="0070228B" w:rsidRDefault="003747D2" w:rsidP="003747D2">
            <w:pPr>
              <w:pStyle w:val="ListParagraph"/>
              <w:ind w:left="714"/>
              <w:contextualSpacing w:val="0"/>
              <w:rPr>
                <w:b/>
                <w:sz w:val="22"/>
                <w:szCs w:val="22"/>
              </w:rPr>
            </w:pPr>
            <w:r w:rsidRPr="003747D2">
              <w:rPr>
                <w:bCs/>
                <w:sz w:val="20"/>
              </w:rPr>
              <w:t>See Note 10</w:t>
            </w:r>
          </w:p>
        </w:tc>
      </w:tr>
      <w:tr w:rsidR="00C81A1C" w14:paraId="39CA6C10" w14:textId="77777777" w:rsidTr="007B4F24">
        <w:trPr>
          <w:trHeight w:val="415"/>
        </w:trPr>
        <w:tc>
          <w:tcPr>
            <w:tcW w:w="8074" w:type="dxa"/>
            <w:tcBorders>
              <w:left w:val="single" w:sz="4" w:space="0" w:color="auto"/>
            </w:tcBorders>
          </w:tcPr>
          <w:p w14:paraId="39CA6C0A" w14:textId="77777777"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14:paraId="39CA6C0B" w14:textId="77777777" w:rsidR="00774188" w:rsidRPr="009975A9" w:rsidRDefault="00774188" w:rsidP="0044724F">
            <w:pPr>
              <w:spacing w:before="60"/>
              <w:rPr>
                <w:b/>
                <w:sz w:val="22"/>
                <w:szCs w:val="22"/>
              </w:rPr>
            </w:pPr>
          </w:p>
        </w:tc>
        <w:tc>
          <w:tcPr>
            <w:tcW w:w="3545" w:type="dxa"/>
          </w:tcPr>
          <w:p w14:paraId="39CA6C0C" w14:textId="77777777"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14:paraId="39CA6C0D" w14:textId="77777777" w:rsidR="00C81A1C" w:rsidRPr="009975A9" w:rsidRDefault="00C81A1C" w:rsidP="0044724F">
            <w:pPr>
              <w:spacing w:before="60"/>
              <w:rPr>
                <w:b/>
                <w:sz w:val="22"/>
                <w:szCs w:val="22"/>
              </w:rPr>
            </w:pPr>
          </w:p>
        </w:tc>
        <w:tc>
          <w:tcPr>
            <w:tcW w:w="3260" w:type="dxa"/>
            <w:tcBorders>
              <w:right w:val="single" w:sz="4" w:space="0" w:color="auto"/>
            </w:tcBorders>
            <w:hideMark/>
          </w:tcPr>
          <w:p w14:paraId="39CA6C0E" w14:textId="77777777"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14:paraId="39CA6C0F" w14:textId="77777777" w:rsidR="00F01FE0" w:rsidRPr="009975A9" w:rsidRDefault="00F01FE0" w:rsidP="0044724F">
            <w:pPr>
              <w:spacing w:before="60"/>
              <w:rPr>
                <w:b/>
                <w:sz w:val="22"/>
                <w:szCs w:val="22"/>
              </w:rPr>
            </w:pPr>
          </w:p>
        </w:tc>
      </w:tr>
      <w:tr w:rsidR="00C51C24" w14:paraId="39CA6C14" w14:textId="77777777" w:rsidTr="007B4F24">
        <w:tc>
          <w:tcPr>
            <w:tcW w:w="8074" w:type="dxa"/>
            <w:tcBorders>
              <w:left w:val="single" w:sz="4" w:space="0" w:color="auto"/>
              <w:right w:val="single" w:sz="4" w:space="0" w:color="auto"/>
            </w:tcBorders>
          </w:tcPr>
          <w:p w14:paraId="39CA6C11" w14:textId="4B632E01" w:rsidR="00C51C24" w:rsidRPr="000A2B52" w:rsidRDefault="00941B89" w:rsidP="00DD267E">
            <w:pPr>
              <w:spacing w:before="240"/>
            </w:pPr>
            <w:r>
              <w:t>Collaborate with unions on people planning</w:t>
            </w:r>
          </w:p>
        </w:tc>
        <w:tc>
          <w:tcPr>
            <w:tcW w:w="3545" w:type="dxa"/>
            <w:tcBorders>
              <w:left w:val="single" w:sz="4" w:space="0" w:color="auto"/>
              <w:right w:val="single" w:sz="4" w:space="0" w:color="auto"/>
            </w:tcBorders>
          </w:tcPr>
          <w:p w14:paraId="39CA6C12" w14:textId="63EE6EA8" w:rsidR="00C51C24" w:rsidRPr="000A2B52" w:rsidRDefault="003174A9" w:rsidP="00DD267E">
            <w:pPr>
              <w:spacing w:before="240"/>
            </w:pPr>
            <w:r>
              <w:t>Sue Clyne</w:t>
            </w:r>
          </w:p>
        </w:tc>
        <w:tc>
          <w:tcPr>
            <w:tcW w:w="3260" w:type="dxa"/>
            <w:tcBorders>
              <w:left w:val="single" w:sz="4" w:space="0" w:color="auto"/>
              <w:right w:val="single" w:sz="4" w:space="0" w:color="auto"/>
            </w:tcBorders>
          </w:tcPr>
          <w:p w14:paraId="39CA6C13" w14:textId="77777777" w:rsidR="00C51C24" w:rsidRPr="000A2B52" w:rsidRDefault="00C51C24" w:rsidP="00DD267E">
            <w:pPr>
              <w:spacing w:before="240"/>
            </w:pPr>
          </w:p>
        </w:tc>
      </w:tr>
      <w:tr w:rsidR="00836A55" w14:paraId="39CA6C18" w14:textId="77777777" w:rsidTr="007B4F24">
        <w:tc>
          <w:tcPr>
            <w:tcW w:w="8074" w:type="dxa"/>
            <w:tcBorders>
              <w:left w:val="single" w:sz="4" w:space="0" w:color="auto"/>
              <w:right w:val="single" w:sz="4" w:space="0" w:color="auto"/>
            </w:tcBorders>
          </w:tcPr>
          <w:p w14:paraId="39CA6C15" w14:textId="42DD5029" w:rsidR="00836A55" w:rsidRPr="000A2B52" w:rsidRDefault="00941B89" w:rsidP="00DD267E">
            <w:pPr>
              <w:spacing w:before="240"/>
            </w:pPr>
            <w:r>
              <w:t>Collaborate with employee representatives during the planning phase</w:t>
            </w:r>
          </w:p>
        </w:tc>
        <w:tc>
          <w:tcPr>
            <w:tcW w:w="3545" w:type="dxa"/>
            <w:tcBorders>
              <w:left w:val="single" w:sz="4" w:space="0" w:color="auto"/>
              <w:right w:val="single" w:sz="4" w:space="0" w:color="auto"/>
            </w:tcBorders>
          </w:tcPr>
          <w:p w14:paraId="39CA6C16" w14:textId="298645B6" w:rsidR="00836A55" w:rsidRPr="000A2B52" w:rsidRDefault="003174A9" w:rsidP="00DD267E">
            <w:pPr>
              <w:spacing w:before="240"/>
            </w:pPr>
            <w:r>
              <w:t>Sue Clyne</w:t>
            </w:r>
          </w:p>
        </w:tc>
        <w:tc>
          <w:tcPr>
            <w:tcW w:w="3260" w:type="dxa"/>
            <w:tcBorders>
              <w:left w:val="single" w:sz="4" w:space="0" w:color="auto"/>
              <w:right w:val="single" w:sz="4" w:space="0" w:color="auto"/>
            </w:tcBorders>
          </w:tcPr>
          <w:p w14:paraId="39CA6C17" w14:textId="77777777" w:rsidR="00836A55" w:rsidRPr="000A2B52" w:rsidRDefault="00836A55" w:rsidP="00DD267E">
            <w:pPr>
              <w:spacing w:before="240"/>
            </w:pPr>
          </w:p>
        </w:tc>
      </w:tr>
      <w:tr w:rsidR="00C51C24" w14:paraId="39CA6C1C" w14:textId="77777777" w:rsidTr="007B4F24">
        <w:tc>
          <w:tcPr>
            <w:tcW w:w="8074" w:type="dxa"/>
            <w:tcBorders>
              <w:left w:val="single" w:sz="4" w:space="0" w:color="auto"/>
              <w:right w:val="single" w:sz="4" w:space="0" w:color="auto"/>
            </w:tcBorders>
          </w:tcPr>
          <w:p w14:paraId="39CA6C19" w14:textId="4F9A31EB" w:rsidR="00C51C24" w:rsidRPr="000A2B52" w:rsidRDefault="00941B89" w:rsidP="00DD267E">
            <w:pPr>
              <w:spacing w:before="240"/>
            </w:pPr>
            <w:r>
              <w:t>Ensure communication is clear and in line with government policy and advice</w:t>
            </w:r>
          </w:p>
        </w:tc>
        <w:tc>
          <w:tcPr>
            <w:tcW w:w="3545" w:type="dxa"/>
            <w:tcBorders>
              <w:left w:val="single" w:sz="4" w:space="0" w:color="auto"/>
              <w:right w:val="single" w:sz="4" w:space="0" w:color="auto"/>
            </w:tcBorders>
          </w:tcPr>
          <w:p w14:paraId="39CA6C1A" w14:textId="6182EFC3" w:rsidR="00C51C24" w:rsidRPr="000A2B52" w:rsidRDefault="003174A9" w:rsidP="00DD267E">
            <w:pPr>
              <w:spacing w:before="240"/>
            </w:pPr>
            <w:r>
              <w:t>Sue Clyne</w:t>
            </w:r>
          </w:p>
        </w:tc>
        <w:tc>
          <w:tcPr>
            <w:tcW w:w="3260" w:type="dxa"/>
            <w:tcBorders>
              <w:left w:val="single" w:sz="4" w:space="0" w:color="auto"/>
              <w:right w:val="single" w:sz="4" w:space="0" w:color="auto"/>
            </w:tcBorders>
          </w:tcPr>
          <w:p w14:paraId="39CA6C1B" w14:textId="77777777" w:rsidR="00C51C24" w:rsidRPr="000A2B52" w:rsidRDefault="00C51C24" w:rsidP="00DD267E">
            <w:pPr>
              <w:spacing w:before="240"/>
            </w:pPr>
          </w:p>
        </w:tc>
      </w:tr>
      <w:tr w:rsidR="00C81A1C" w14:paraId="39CA6C26" w14:textId="77777777" w:rsidTr="007B4F24">
        <w:tc>
          <w:tcPr>
            <w:tcW w:w="14879" w:type="dxa"/>
            <w:gridSpan w:val="3"/>
            <w:tcBorders>
              <w:left w:val="single" w:sz="4" w:space="0" w:color="auto"/>
              <w:right w:val="single" w:sz="4" w:space="0" w:color="auto"/>
            </w:tcBorders>
            <w:hideMark/>
          </w:tcPr>
          <w:p w14:paraId="39CA6C25" w14:textId="6B7D16F1"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4A7B9E" w:rsidRPr="0066419E">
              <w:rPr>
                <w:sz w:val="22"/>
                <w:szCs w:val="20"/>
              </w:rPr>
              <w:tab/>
            </w:r>
            <w:r>
              <w:rPr>
                <w:b/>
              </w:rPr>
              <w:t>Date:</w:t>
            </w:r>
            <w:r w:rsidR="00B55180">
              <w:rPr>
                <w:b/>
              </w:rPr>
              <w:t xml:space="preserve">  </w:t>
            </w:r>
            <w:r w:rsidR="00210906">
              <w:rPr>
                <w:b/>
              </w:rPr>
              <w:t>11</w:t>
            </w:r>
            <w:r w:rsidR="00210906" w:rsidRPr="00210906">
              <w:rPr>
                <w:b/>
                <w:vertAlign w:val="superscript"/>
              </w:rPr>
              <w:t>th</w:t>
            </w:r>
            <w:r w:rsidR="00210906">
              <w:rPr>
                <w:b/>
              </w:rPr>
              <w:t xml:space="preserve"> June 2020 (updated 19</w:t>
            </w:r>
            <w:r w:rsidR="00210906" w:rsidRPr="00210906">
              <w:rPr>
                <w:b/>
                <w:vertAlign w:val="superscript"/>
              </w:rPr>
              <w:t>th</w:t>
            </w:r>
            <w:r w:rsidR="00210906">
              <w:rPr>
                <w:b/>
              </w:rPr>
              <w:t xml:space="preserve"> June 2020)</w:t>
            </w:r>
          </w:p>
        </w:tc>
      </w:tr>
      <w:tr w:rsidR="004175D0" w14:paraId="39CA6C2C" w14:textId="77777777" w:rsidTr="00610DC7">
        <w:trPr>
          <w:trHeight w:val="1118"/>
        </w:trPr>
        <w:tc>
          <w:tcPr>
            <w:tcW w:w="14879" w:type="dxa"/>
            <w:gridSpan w:val="3"/>
            <w:tcBorders>
              <w:left w:val="single" w:sz="4" w:space="0" w:color="auto"/>
              <w:right w:val="single" w:sz="4" w:space="0" w:color="auto"/>
            </w:tcBorders>
          </w:tcPr>
          <w:p w14:paraId="39CA6C27" w14:textId="77777777" w:rsidR="00634366" w:rsidRDefault="00F154F9" w:rsidP="00DD267E">
            <w:pPr>
              <w:spacing w:before="240"/>
              <w:rPr>
                <w:b/>
              </w:rPr>
            </w:pPr>
            <w:r>
              <w:rPr>
                <w:b/>
              </w:rPr>
              <w:t>Step 5 – Review and Publication</w:t>
            </w:r>
          </w:p>
          <w:p w14:paraId="39CA6C28" w14:textId="77777777" w:rsidR="00634366" w:rsidRPr="00634366" w:rsidRDefault="00634366" w:rsidP="00DD267E">
            <w:pPr>
              <w:spacing w:before="240"/>
              <w:rPr>
                <w:sz w:val="20"/>
              </w:rPr>
            </w:pPr>
            <w:r w:rsidRPr="00634366">
              <w:rPr>
                <w:sz w:val="20"/>
              </w:rPr>
              <w:t>See Note 11</w:t>
            </w:r>
          </w:p>
          <w:p w14:paraId="39CA6C29" w14:textId="16151BBF"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w:t>
            </w:r>
            <w:r w:rsidR="00B034A7">
              <w:t xml:space="preserve">to </w:t>
            </w:r>
            <w:hyperlink r:id="rId14" w:history="1">
              <w:r w:rsidR="00B034A7" w:rsidRPr="00650D2B">
                <w:rPr>
                  <w:rStyle w:val="Hyperlink"/>
                </w:rPr>
                <w:t>equality@edinburghcollege.ac.uk</w:t>
              </w:r>
            </w:hyperlink>
            <w:r w:rsidR="00B034A7">
              <w:t xml:space="preserve"> </w:t>
            </w:r>
            <w:r w:rsidR="004175D0" w:rsidRPr="00943B03">
              <w:t xml:space="preserve">for </w:t>
            </w:r>
          </w:p>
          <w:p w14:paraId="39CA6C2A" w14:textId="77777777"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14:paraId="39CA6C2B" w14:textId="77777777"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14:paraId="39CA6C2D" w14:textId="77777777"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8520" w14:textId="77777777" w:rsidR="00433BAA" w:rsidRDefault="00433BAA" w:rsidP="00EC6BAC">
      <w:pPr>
        <w:spacing w:after="0" w:line="240" w:lineRule="auto"/>
      </w:pPr>
      <w:r>
        <w:separator/>
      </w:r>
    </w:p>
  </w:endnote>
  <w:endnote w:type="continuationSeparator" w:id="0">
    <w:p w14:paraId="67EBA35D" w14:textId="77777777" w:rsidR="00433BAA" w:rsidRDefault="00433BAA"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77777777" w:rsidR="00F853FE" w:rsidRPr="00EC6BAC" w:rsidRDefault="00E543C3">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D8BA" w14:textId="77777777" w:rsidR="00433BAA" w:rsidRDefault="00433BAA" w:rsidP="00EC6BAC">
      <w:pPr>
        <w:spacing w:after="0" w:line="240" w:lineRule="auto"/>
      </w:pPr>
      <w:r>
        <w:separator/>
      </w:r>
    </w:p>
  </w:footnote>
  <w:footnote w:type="continuationSeparator" w:id="0">
    <w:p w14:paraId="77D525D3" w14:textId="77777777" w:rsidR="00433BAA" w:rsidRDefault="00433BAA"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120"/>
    <w:multiLevelType w:val="hybridMultilevel"/>
    <w:tmpl w:val="ED84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76E1"/>
    <w:multiLevelType w:val="hybridMultilevel"/>
    <w:tmpl w:val="E9F621D4"/>
    <w:lvl w:ilvl="0" w:tplc="1B9A66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0"/>
  </w:num>
  <w:num w:numId="5">
    <w:abstractNumId w:val="11"/>
  </w:num>
  <w:num w:numId="6">
    <w:abstractNumId w:val="13"/>
  </w:num>
  <w:num w:numId="7">
    <w:abstractNumId w:val="2"/>
  </w:num>
  <w:num w:numId="8">
    <w:abstractNumId w:val="3"/>
  </w:num>
  <w:num w:numId="9">
    <w:abstractNumId w:val="1"/>
  </w:num>
  <w:num w:numId="10">
    <w:abstractNumId w:val="9"/>
  </w:num>
  <w:num w:numId="11">
    <w:abstractNumId w:val="7"/>
  </w:num>
  <w:num w:numId="12">
    <w:abstractNumId w:val="12"/>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40BAC"/>
    <w:rsid w:val="00045DD5"/>
    <w:rsid w:val="00046FB6"/>
    <w:rsid w:val="00051B0F"/>
    <w:rsid w:val="0008211F"/>
    <w:rsid w:val="00090CE9"/>
    <w:rsid w:val="00092415"/>
    <w:rsid w:val="0009275B"/>
    <w:rsid w:val="000A181E"/>
    <w:rsid w:val="000A2B52"/>
    <w:rsid w:val="000B7095"/>
    <w:rsid w:val="000C7526"/>
    <w:rsid w:val="000D152E"/>
    <w:rsid w:val="000D7B4B"/>
    <w:rsid w:val="00100249"/>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0906"/>
    <w:rsid w:val="00211D20"/>
    <w:rsid w:val="0021774A"/>
    <w:rsid w:val="00236EF7"/>
    <w:rsid w:val="0026100E"/>
    <w:rsid w:val="00262B9B"/>
    <w:rsid w:val="0027399A"/>
    <w:rsid w:val="002A21A0"/>
    <w:rsid w:val="002A3745"/>
    <w:rsid w:val="002B33E5"/>
    <w:rsid w:val="002B3744"/>
    <w:rsid w:val="002D57F4"/>
    <w:rsid w:val="002F301B"/>
    <w:rsid w:val="002F31D7"/>
    <w:rsid w:val="002F6BC8"/>
    <w:rsid w:val="003174A9"/>
    <w:rsid w:val="00323A6A"/>
    <w:rsid w:val="00325293"/>
    <w:rsid w:val="00331C19"/>
    <w:rsid w:val="00337760"/>
    <w:rsid w:val="00340898"/>
    <w:rsid w:val="00343996"/>
    <w:rsid w:val="00345E3E"/>
    <w:rsid w:val="00347AED"/>
    <w:rsid w:val="0035084D"/>
    <w:rsid w:val="00371155"/>
    <w:rsid w:val="003714EC"/>
    <w:rsid w:val="003747D2"/>
    <w:rsid w:val="00383A03"/>
    <w:rsid w:val="003A07AA"/>
    <w:rsid w:val="003B3F27"/>
    <w:rsid w:val="003B4171"/>
    <w:rsid w:val="003B5621"/>
    <w:rsid w:val="003C2BC3"/>
    <w:rsid w:val="003D75C0"/>
    <w:rsid w:val="003E723B"/>
    <w:rsid w:val="003F16C5"/>
    <w:rsid w:val="003F702E"/>
    <w:rsid w:val="00404A4A"/>
    <w:rsid w:val="00410ECC"/>
    <w:rsid w:val="0041433B"/>
    <w:rsid w:val="004175D0"/>
    <w:rsid w:val="0043183F"/>
    <w:rsid w:val="00433BAA"/>
    <w:rsid w:val="0044118E"/>
    <w:rsid w:val="00446896"/>
    <w:rsid w:val="0044724F"/>
    <w:rsid w:val="00473F86"/>
    <w:rsid w:val="00477857"/>
    <w:rsid w:val="00480529"/>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827"/>
    <w:rsid w:val="00606363"/>
    <w:rsid w:val="00610DC7"/>
    <w:rsid w:val="0061726E"/>
    <w:rsid w:val="00617783"/>
    <w:rsid w:val="0062032F"/>
    <w:rsid w:val="00634366"/>
    <w:rsid w:val="00636951"/>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34943"/>
    <w:rsid w:val="00774188"/>
    <w:rsid w:val="00777F52"/>
    <w:rsid w:val="00783596"/>
    <w:rsid w:val="00792882"/>
    <w:rsid w:val="0079621C"/>
    <w:rsid w:val="00797058"/>
    <w:rsid w:val="007A72E3"/>
    <w:rsid w:val="007B4F24"/>
    <w:rsid w:val="007C0549"/>
    <w:rsid w:val="007F24AD"/>
    <w:rsid w:val="00802D03"/>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1B89"/>
    <w:rsid w:val="009434D9"/>
    <w:rsid w:val="00943B03"/>
    <w:rsid w:val="00957B71"/>
    <w:rsid w:val="009643A3"/>
    <w:rsid w:val="00967DC0"/>
    <w:rsid w:val="009748F9"/>
    <w:rsid w:val="009770BB"/>
    <w:rsid w:val="00995163"/>
    <w:rsid w:val="009975A9"/>
    <w:rsid w:val="009A6C9A"/>
    <w:rsid w:val="009A7D81"/>
    <w:rsid w:val="009C7F64"/>
    <w:rsid w:val="009D46E0"/>
    <w:rsid w:val="009D49E6"/>
    <w:rsid w:val="009D55A4"/>
    <w:rsid w:val="009D7A0F"/>
    <w:rsid w:val="009D7A8C"/>
    <w:rsid w:val="009D7F1F"/>
    <w:rsid w:val="00A072C3"/>
    <w:rsid w:val="00A15122"/>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34A7"/>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63EEA"/>
    <w:rsid w:val="00C76212"/>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75C8B"/>
    <w:rsid w:val="00D77EBC"/>
    <w:rsid w:val="00D8237D"/>
    <w:rsid w:val="00DA6FC9"/>
    <w:rsid w:val="00DB1203"/>
    <w:rsid w:val="00DB3363"/>
    <w:rsid w:val="00DB3B32"/>
    <w:rsid w:val="00DB4EBC"/>
    <w:rsid w:val="00DD267E"/>
    <w:rsid w:val="00DD7B32"/>
    <w:rsid w:val="00DE06E7"/>
    <w:rsid w:val="00DE6D25"/>
    <w:rsid w:val="00DF5C73"/>
    <w:rsid w:val="00E00A38"/>
    <w:rsid w:val="00E00BB0"/>
    <w:rsid w:val="00E061D9"/>
    <w:rsid w:val="00E16238"/>
    <w:rsid w:val="00E21817"/>
    <w:rsid w:val="00E543C3"/>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D6D8B"/>
    <w:rsid w:val="00EE037F"/>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 w:id="17316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strategy-plan/2020/05/coronavirus-covid-19-framework-decision-making-scotlands-route-map-through-out-crisis/documents/covid-19-framework-decision-making-scotlands-route-map-through-out-crisis/covid-19-framework-decision-making-scotlands-route-map-through-out-crisis/govscot%3Adocument/covid-19-framework-decision-making-scotlands-route-map-through-out-crisi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edinburghcolleg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711AD9"/>
    <w:rsid w:val="007F47B6"/>
    <w:rsid w:val="00867E02"/>
    <w:rsid w:val="008C636B"/>
    <w:rsid w:val="0094428D"/>
    <w:rsid w:val="009C5917"/>
    <w:rsid w:val="00B24AF0"/>
    <w:rsid w:val="00B54152"/>
    <w:rsid w:val="00C0001B"/>
    <w:rsid w:val="00CE0A7C"/>
    <w:rsid w:val="00E61F14"/>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73FEC70B5DA49992EDCBDE16F4C5D" ma:contentTypeVersion="0" ma:contentTypeDescription="Create a new document." ma:contentTypeScope="" ma:versionID="aeef1cbb253b555baf146fd3a3ee60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C74D-A6A9-4FD5-81FA-7B7B9EE33323}">
  <ds:schemaRefs>
    <ds:schemaRef ds:uri="http://schemas.microsoft.com/sharepoint/v3/contenttype/forms"/>
  </ds:schemaRefs>
</ds:datastoreItem>
</file>

<file path=customXml/itemProps2.xml><?xml version="1.0" encoding="utf-8"?>
<ds:datastoreItem xmlns:ds="http://schemas.openxmlformats.org/officeDocument/2006/customXml" ds:itemID="{382E30BC-82BE-467C-B0DB-B8CBA60F969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5F8C11-F7E5-4C88-AB63-FEA5BB36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EA2699-C507-4A8A-AA3C-7B8BEE91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Katie Willis</cp:lastModifiedBy>
  <cp:revision>2</cp:revision>
  <cp:lastPrinted>2015-09-28T10:56:00Z</cp:lastPrinted>
  <dcterms:created xsi:type="dcterms:W3CDTF">2020-07-27T08:08:00Z</dcterms:created>
  <dcterms:modified xsi:type="dcterms:W3CDTF">2020-07-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73FEC70B5DA49992EDCBDE16F4C5D</vt:lpwstr>
  </property>
</Properties>
</file>